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1010" w:type="dxa"/>
        <w:jc w:val="center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5"/>
      </w:tblGrid>
      <w:tr w:rsidR="00FC18DA" w:rsidRPr="00146406" w14:paraId="74230430" w14:textId="77777777">
        <w:trPr>
          <w:jc w:val="center"/>
          <w:hidden/>
        </w:trPr>
        <w:tc>
          <w:tcPr>
            <w:tcW w:w="1101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14:paraId="2EBD014F" w14:textId="77777777" w:rsidR="00FC18DA" w:rsidRPr="00146406" w:rsidRDefault="00FC18DA">
            <w:pPr>
              <w:spacing w:line="420" w:lineRule="atLeast"/>
              <w:rPr>
                <w:rFonts w:ascii="微软雅黑" w:eastAsia="微软雅黑" w:hAnsi="微软雅黑"/>
                <w:vanish/>
                <w:color w:val="000000" w:themeColor="text1"/>
                <w:sz w:val="18"/>
                <w:szCs w:val="18"/>
              </w:rPr>
            </w:pPr>
          </w:p>
          <w:p w14:paraId="0C47FD4F" w14:textId="77777777" w:rsidR="00FC18DA" w:rsidRPr="00146406" w:rsidRDefault="00FC18DA">
            <w:pPr>
              <w:spacing w:line="420" w:lineRule="atLeast"/>
              <w:rPr>
                <w:rFonts w:ascii="Times New Roman" w:hAnsi="Times New Roman" w:cs="Times New Roman"/>
                <w:vanish/>
                <w:color w:val="000000" w:themeColor="text1"/>
                <w:sz w:val="18"/>
                <w:szCs w:val="18"/>
              </w:rPr>
            </w:pPr>
          </w:p>
          <w:p w14:paraId="40CD7712" w14:textId="77777777" w:rsidR="00FC18DA" w:rsidRPr="00146406" w:rsidRDefault="00FC18DA">
            <w:pPr>
              <w:spacing w:line="420" w:lineRule="atLeast"/>
              <w:rPr>
                <w:rFonts w:ascii="Times New Roman" w:hAnsi="Times New Roman" w:cs="Times New Roman"/>
                <w:vanish/>
                <w:color w:val="000000" w:themeColor="text1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12" w:space="0" w:color="F2F3F5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70"/>
            </w:tblGrid>
            <w:tr w:rsidR="00146406" w:rsidRPr="00146406" w14:paraId="54ADAA0A" w14:textId="77777777">
              <w:trPr>
                <w:trHeight w:val="810"/>
              </w:trPr>
              <w:tc>
                <w:tcPr>
                  <w:tcW w:w="0" w:type="auto"/>
                  <w:tcBorders>
                    <w:top w:val="single" w:sz="12" w:space="0" w:color="F2F3F5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75" w:type="dxa"/>
                    <w:bottom w:w="0" w:type="dxa"/>
                    <w:right w:w="375" w:type="dxa"/>
                  </w:tcMar>
                  <w:vAlign w:val="center"/>
                  <w:hideMark/>
                </w:tcPr>
                <w:tbl>
                  <w:tblPr>
                    <w:tblpPr w:leftFromText="180" w:rightFromText="180" w:vertAnchor="text" w:horzAnchor="margin" w:tblpY="-413"/>
                    <w:tblOverlap w:val="never"/>
                    <w:tblW w:w="10995" w:type="dxa"/>
                    <w:tblBorders>
                      <w:top w:val="single" w:sz="12" w:space="0" w:color="F2F3F5"/>
                    </w:tblBorders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320"/>
                  </w:tblGrid>
                  <w:tr w:rsidR="00146406" w:rsidRPr="00146406" w14:paraId="1C04A31A" w14:textId="77777777">
                    <w:trPr>
                      <w:trHeight w:val="810"/>
                    </w:trPr>
                    <w:tc>
                      <w:tcPr>
                        <w:tcW w:w="10995" w:type="dxa"/>
                        <w:tcBorders>
                          <w:top w:val="single" w:sz="12" w:space="0" w:color="F2F3F5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75" w:type="dxa"/>
                          <w:bottom w:w="0" w:type="dxa"/>
                          <w:right w:w="375" w:type="dxa"/>
                        </w:tcMar>
                        <w:vAlign w:val="center"/>
                        <w:hideMark/>
                      </w:tcPr>
                      <w:tbl>
                        <w:tblPr>
                          <w:tblpPr w:leftFromText="180" w:rightFromText="180" w:vertAnchor="text" w:horzAnchor="margin" w:tblpX="709" w:tblpY="-434"/>
                          <w:tblOverlap w:val="never"/>
                          <w:tblW w:w="10206" w:type="dxa"/>
                          <w:tblBorders>
                            <w:top w:val="single" w:sz="12" w:space="0" w:color="F2F3F5"/>
                          </w:tblBorders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570"/>
                        </w:tblGrid>
                        <w:tr w:rsidR="00146406" w:rsidRPr="00146406" w14:paraId="268038CD" w14:textId="77777777" w:rsidTr="00375900">
                          <w:trPr>
                            <w:trHeight w:val="1953"/>
                          </w:trPr>
                          <w:tc>
                            <w:tcPr>
                              <w:tcW w:w="10206" w:type="dxa"/>
                              <w:tcBorders>
                                <w:top w:val="single" w:sz="12" w:space="0" w:color="F2F3F5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</w:tcPr>
                            <w:tbl>
                              <w:tblPr>
                                <w:tblW w:w="1082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76"/>
                                <w:gridCol w:w="2137"/>
                                <w:gridCol w:w="1034"/>
                                <w:gridCol w:w="5173"/>
                              </w:tblGrid>
                              <w:tr w:rsidR="00FC1C4B" w14:paraId="34519A9D" w14:textId="77777777" w:rsidTr="00FC1C4B">
                                <w:trPr>
                                  <w:trHeight w:val="450"/>
                                </w:trPr>
                                <w:tc>
                                  <w:tcPr>
                                    <w:tcW w:w="2276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4617F5A8" w14:textId="06FD1853" w:rsidR="00FC1C4B" w:rsidRDefault="00FC1C4B" w:rsidP="00FC1C4B">
                                    <w:pPr>
                                      <w:rPr>
                                        <w:rFonts w:ascii="等线" w:eastAsia="等线" w:hAnsi="等线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等线" w:eastAsia="等线" w:hAnsi="等线"/>
                                        <w:noProof/>
                                        <w:color w:val="000000"/>
                                        <w:sz w:val="22"/>
                                        <w:szCs w:val="22"/>
                                      </w:rPr>
                                      <w:drawing>
                                        <wp:anchor distT="0" distB="0" distL="114300" distR="114300" simplePos="0" relativeHeight="251659264" behindDoc="0" locked="0" layoutInCell="1" allowOverlap="1" wp14:anchorId="3C593A22" wp14:editId="0362F928">
                                          <wp:simplePos x="0" y="0"/>
                                          <wp:positionH relativeFrom="column">
                                            <wp:posOffset>314325</wp:posOffset>
                                          </wp:positionH>
                                          <wp:positionV relativeFrom="paragraph">
                                            <wp:posOffset>66675</wp:posOffset>
                                          </wp:positionV>
                                          <wp:extent cx="1057275" cy="1457325"/>
                                          <wp:effectExtent l="0" t="0" r="9525" b="0"/>
                                          <wp:wrapNone/>
                                          <wp:docPr id="3" name="图片 3" descr="头像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7A0E8B0D-EA92-4ED7-9EAE-ED9FA8A27E04}"/>
                                              </a:ext>
                                            </a:extLst>
                                          </wp:docPr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" name="图片 2" descr="头像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7A0E8B0D-EA92-4ED7-9EAE-ED9FA8A27E04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57276" cy="145732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  <wp14:sizeRelH relativeFrom="page">
                                            <wp14:pctWidth>0</wp14:pctWidth>
                                          </wp14:sizeRelH>
                                          <wp14:sizeRelV relativeFrom="page">
                                            <wp14:pctHeight>0</wp14:pctHeight>
                                          </wp14:sizeRelV>
                                        </wp:anchor>
                                      </w:drawing>
                                    </w:r>
                                  </w:p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260"/>
                                    </w:tblGrid>
                                    <w:tr w:rsidR="00FC1C4B" w14:paraId="1DFAC58F" w14:textId="77777777">
                                      <w:trPr>
                                        <w:trHeight w:val="311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2260" w:type="dxa"/>
                                          <w:vMerge w:val="restart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8F9FA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2037F690" w14:textId="77777777" w:rsidR="00FC1C4B" w:rsidRDefault="00FC1C4B" w:rsidP="00B65D12">
                                          <w:pPr>
                                            <w:tabs>
                                              <w:tab w:val="left" w:pos="300"/>
                                            </w:tabs>
                                            <w:rPr>
                                              <w:rFonts w:ascii="等线" w:eastAsia="等线" w:hAnsi="等线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等线" w:eastAsia="等线" w:hAnsi="等线" w:hint="eastAsia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　</w:t>
                                          </w:r>
                                        </w:p>
                                      </w:tc>
                                    </w:tr>
                                    <w:tr w:rsidR="00FC1C4B" w14:paraId="345C3C1E" w14:textId="77777777">
                                      <w:trPr>
                                        <w:trHeight w:val="311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14:paraId="3879D139" w14:textId="77777777" w:rsidR="00FC1C4B" w:rsidRDefault="00FC1C4B" w:rsidP="00FC1C4B">
                                          <w:pPr>
                                            <w:rPr>
                                              <w:rFonts w:ascii="等线" w:eastAsia="等线" w:hAnsi="等线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7B1E85" w14:textId="77777777" w:rsidR="00FC1C4B" w:rsidRDefault="00FC1C4B" w:rsidP="00FC1C4B">
                                    <w:pPr>
                                      <w:rPr>
                                        <w:rFonts w:ascii="等线" w:eastAsia="等线" w:hAnsi="等线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8F9FA"/>
                                    <w:vAlign w:val="center"/>
                                    <w:hideMark/>
                                  </w:tcPr>
                                  <w:p w14:paraId="7B4EA310" w14:textId="77777777" w:rsidR="00FC1C4B" w:rsidRDefault="00FC1C4B" w:rsidP="00FC1C4B">
                                    <w:pPr>
                                      <w:rPr>
                                        <w:color w:val="00000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36"/>
                                        <w:szCs w:val="36"/>
                                      </w:rPr>
                                      <w:t>周骁翔</w:t>
                                    </w:r>
                                  </w:p>
                                </w:tc>
                                <w:tc>
                                  <w:tcPr>
                                    <w:tcW w:w="6385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8F9FA"/>
                                    <w:vAlign w:val="center"/>
                                    <w:hideMark/>
                                  </w:tcPr>
                                  <w:p w14:paraId="12D29959" w14:textId="77777777" w:rsidR="00FC1C4B" w:rsidRDefault="00FC1C4B" w:rsidP="00FC1C4B">
                                    <w:pPr>
                                      <w:jc w:val="right"/>
                                      <w:rPr>
                                        <w:rFonts w:ascii="等线" w:eastAsia="等线" w:hAnsi="等线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等线" w:eastAsia="等线" w:hAnsi="等线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　</w:t>
                                    </w:r>
                                  </w:p>
                                </w:tc>
                              </w:tr>
                              <w:tr w:rsidR="00FC1C4B" w14:paraId="66DF5BF4" w14:textId="77777777" w:rsidTr="00FC1C4B">
                                <w:trPr>
                                  <w:trHeight w:val="405"/>
                                </w:trPr>
                                <w:tc>
                                  <w:tcPr>
                                    <w:tcW w:w="2276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39A5441D" w14:textId="77777777" w:rsidR="00FC1C4B" w:rsidRDefault="00FC1C4B" w:rsidP="00FC1C4B">
                                    <w:pPr>
                                      <w:rPr>
                                        <w:rFonts w:ascii="等线" w:eastAsia="等线" w:hAnsi="等线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8F9FA"/>
                                    <w:vAlign w:val="center"/>
                                    <w:hideMark/>
                                  </w:tcPr>
                                  <w:p w14:paraId="1432E687" w14:textId="77777777" w:rsidR="00FC1C4B" w:rsidRDefault="00FC1C4B" w:rsidP="00FC1C4B">
                                    <w:pP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男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29 </w:t>
                                    </w: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岁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(1989.10) </w:t>
                                    </w:r>
                                  </w:p>
                                </w:tc>
                                <w:tc>
                                  <w:tcPr>
                                    <w:tcW w:w="10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8F9FA"/>
                                    <w:vAlign w:val="center"/>
                                    <w:hideMark/>
                                  </w:tcPr>
                                  <w:p w14:paraId="7FC28249" w14:textId="77777777" w:rsidR="00FC1C4B" w:rsidRDefault="00FC1C4B" w:rsidP="00FC1C4B">
                                    <w:pPr>
                                      <w:rPr>
                                        <w:rFonts w:ascii="等线" w:eastAsia="等线" w:hAnsi="等线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等线" w:eastAsia="等线" w:hAnsi="等线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530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8F9FA"/>
                                    <w:vAlign w:val="center"/>
                                    <w:hideMark/>
                                  </w:tcPr>
                                  <w:p w14:paraId="640D2207" w14:textId="77777777" w:rsidR="00FC1C4B" w:rsidRDefault="00FC1C4B" w:rsidP="00FC1C4B">
                                    <w:pP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现居住上海-杨浦区 </w:t>
                                    </w:r>
                                  </w:p>
                                </w:tc>
                              </w:tr>
                              <w:tr w:rsidR="00FC1C4B" w14:paraId="44EEB54D" w14:textId="77777777" w:rsidTr="00FC1C4B">
                                <w:trPr>
                                  <w:trHeight w:val="405"/>
                                </w:trPr>
                                <w:tc>
                                  <w:tcPr>
                                    <w:tcW w:w="2276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21D791AF" w14:textId="77777777" w:rsidR="00FC1C4B" w:rsidRDefault="00FC1C4B" w:rsidP="00FC1C4B">
                                    <w:pPr>
                                      <w:rPr>
                                        <w:rFonts w:ascii="等线" w:eastAsia="等线" w:hAnsi="等线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8F9FA"/>
                                    <w:vAlign w:val="center"/>
                                    <w:hideMark/>
                                  </w:tcPr>
                                  <w:p w14:paraId="65FCAB95" w14:textId="77777777" w:rsidR="00FC1C4B" w:rsidRDefault="00FC1C4B" w:rsidP="00FC1C4B">
                                    <w:pP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手机：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3917149295</w:t>
                                    </w:r>
                                  </w:p>
                                </w:tc>
                                <w:tc>
                                  <w:tcPr>
                                    <w:tcW w:w="10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8F9FA"/>
                                    <w:vAlign w:val="center"/>
                                    <w:hideMark/>
                                  </w:tcPr>
                                  <w:p w14:paraId="294F5822" w14:textId="77777777" w:rsidR="00FC1C4B" w:rsidRDefault="00FC1C4B" w:rsidP="00FC1C4B">
                                    <w:pPr>
                                      <w:rPr>
                                        <w:rFonts w:ascii="等线" w:eastAsia="等线" w:hAnsi="等线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等线" w:eastAsia="等线" w:hAnsi="等线" w:hint="eastAsi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530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8F9FA"/>
                                    <w:vAlign w:val="center"/>
                                    <w:hideMark/>
                                  </w:tcPr>
                                  <w:p w14:paraId="63F4E47F" w14:textId="77777777" w:rsidR="00FC1C4B" w:rsidRDefault="00FC1C4B" w:rsidP="00FC1C4B">
                                    <w:pPr>
                                      <w:rPr>
                                        <w:rFonts w:ascii="Times New Roman" w:eastAsia="等线" w:hAnsi="Times New Roman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eastAsia="等线" w:hAnsi="Times New Roman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QQ/</w:t>
                                    </w:r>
                                    <w:r>
                                      <w:rPr>
                                        <w:rFonts w:cs="Times New Roman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微信：</w:t>
                                    </w:r>
                                    <w:r>
                                      <w:rPr>
                                        <w:rFonts w:ascii="Times New Roman" w:eastAsia="等线" w:hAnsi="Times New Roman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982362241</w:t>
                                    </w:r>
                                  </w:p>
                                </w:tc>
                              </w:tr>
                              <w:tr w:rsidR="00FC1C4B" w14:paraId="6306E38D" w14:textId="77777777" w:rsidTr="00FC1C4B">
                                <w:trPr>
                                  <w:trHeight w:val="405"/>
                                </w:trPr>
                                <w:tc>
                                  <w:tcPr>
                                    <w:tcW w:w="2276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14AE2AA9" w14:textId="77777777" w:rsidR="00FC1C4B" w:rsidRDefault="00FC1C4B" w:rsidP="00FC1C4B">
                                    <w:pPr>
                                      <w:rPr>
                                        <w:rFonts w:ascii="等线" w:eastAsia="等线" w:hAnsi="等线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35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8F9FA"/>
                                    <w:vAlign w:val="center"/>
                                    <w:hideMark/>
                                  </w:tcPr>
                                  <w:p w14:paraId="78A74725" w14:textId="77777777" w:rsidR="00FC1C4B" w:rsidRDefault="00FC1C4B" w:rsidP="00FC1C4B">
                                    <w:pP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45583D">
                                      <w:rPr>
                                        <w:rFonts w:asciiTheme="minorHAnsi" w:hAnsiTheme="minorHAnsi" w:cstheme="minorHAns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LinkedIn</w:t>
                                    </w:r>
                                    <w:r w:rsidRPr="0045583D">
                                      <w:rPr>
                                        <w:rFonts w:asciiTheme="minorHAnsi" w:hAnsiTheme="minorHAnsi" w:cstheme="minorHAns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：</w:t>
                                    </w:r>
                                    <w:r w:rsidRPr="0045583D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linkedin.com/in/</w:t>
                                    </w:r>
                                    <w:proofErr w:type="spellStart"/>
                                    <w:r w:rsidRPr="0045583D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KarlXaver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30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8F9FA"/>
                                    <w:vAlign w:val="center"/>
                                    <w:hideMark/>
                                  </w:tcPr>
                                  <w:p w14:paraId="446147A8" w14:textId="77777777" w:rsidR="00FC1C4B" w:rsidRDefault="00FC1C4B" w:rsidP="00FC1C4B">
                                    <w:pP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邮箱:</w:t>
                                    </w:r>
                                    <w:r w:rsidRPr="0045583D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zhouxiaoxiang572@gmail.com</w:t>
                                    </w:r>
                                  </w:p>
                                </w:tc>
                              </w:tr>
                              <w:tr w:rsidR="00FC1C4B" w14:paraId="0FA3B261" w14:textId="77777777" w:rsidTr="00FC1C4B">
                                <w:trPr>
                                  <w:trHeight w:val="405"/>
                                </w:trPr>
                                <w:tc>
                                  <w:tcPr>
                                    <w:tcW w:w="2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1A548B2A" w14:textId="77777777" w:rsidR="00FC1C4B" w:rsidRDefault="00FC1C4B" w:rsidP="00FC1C4B">
                                    <w:pP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8F9FA"/>
                                    <w:vAlign w:val="center"/>
                                    <w:hideMark/>
                                  </w:tcPr>
                                  <w:p w14:paraId="386B9629" w14:textId="77777777" w:rsidR="00FC1C4B" w:rsidRDefault="00FC1C4B" w:rsidP="00FC1C4B">
                                    <w:pP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当前工作：项目负责人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                                               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0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8F9FA"/>
                                    <w:vAlign w:val="center"/>
                                    <w:hideMark/>
                                  </w:tcPr>
                                  <w:p w14:paraId="126C7CD0" w14:textId="77777777" w:rsidR="00FC1C4B" w:rsidRDefault="00FC1C4B" w:rsidP="00FC1C4B">
                                    <w:pP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530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8F9FA"/>
                                    <w:vAlign w:val="center"/>
                                    <w:hideMark/>
                                  </w:tcPr>
                                  <w:p w14:paraId="66FCE9D6" w14:textId="77777777" w:rsidR="00FC1C4B" w:rsidRDefault="00FC1C4B" w:rsidP="00FC1C4B">
                                    <w:pP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当前收入：12万</w:t>
                                    </w:r>
                                  </w:p>
                                </w:tc>
                              </w:tr>
                              <w:tr w:rsidR="00FC1C4B" w14:paraId="6393C1F5" w14:textId="77777777" w:rsidTr="00FC1C4B">
                                <w:trPr>
                                  <w:trHeight w:val="405"/>
                                </w:trPr>
                                <w:tc>
                                  <w:tcPr>
                                    <w:tcW w:w="2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15FEDB7A" w14:textId="77777777" w:rsidR="00FC1C4B" w:rsidRDefault="00FC1C4B" w:rsidP="00FC1C4B">
                                    <w:pP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4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8F9FA"/>
                                    <w:vAlign w:val="center"/>
                                    <w:hideMark/>
                                  </w:tcPr>
                                  <w:p w14:paraId="6D369F8C" w14:textId="77777777" w:rsidR="00FC1C4B" w:rsidRDefault="00FC1C4B" w:rsidP="00FC1C4B">
                                    <w:pP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工作单位：上海正合奇胜信息科技有限公司</w:t>
                                    </w:r>
                                  </w:p>
                                </w:tc>
                              </w:tr>
                            </w:tbl>
                            <w:p w14:paraId="0E84E813" w14:textId="77777777" w:rsidR="003354AE" w:rsidRPr="00FC1C4B" w:rsidRDefault="003354AE">
                              <w:pPr>
                                <w:rPr>
                                  <w:rFonts w:ascii="microsoft yahei" w:hAnsi="microsoft yahei" w:hint="eastAsia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255DD04C" w14:textId="51719C45" w:rsidR="00FC18DA" w:rsidRPr="00146406" w:rsidRDefault="006A6766" w:rsidP="00D32A5A">
                              <w:pPr>
                                <w:ind w:leftChars="139" w:left="334"/>
                                <w:rPr>
                                  <w:rFonts w:ascii="microsoft yahei" w:hAnsi="microsoft yahei" w:hint="eastAsia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146406">
                                <w:rPr>
                                  <w:rFonts w:ascii="microsoft yahei" w:hAnsi="microsoft yahei" w:hint="eastAsia"/>
                                  <w:b/>
                                  <w:bCs/>
                                  <w:color w:val="000000" w:themeColor="text1"/>
                                </w:rPr>
                                <w:t>个人简介</w:t>
                              </w:r>
                            </w:p>
                            <w:p w14:paraId="533F0619" w14:textId="77777777" w:rsidR="00410C20" w:rsidRDefault="00410C20" w:rsidP="00410C2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94B967E" w14:textId="65FB3B95" w:rsidR="00F837AF" w:rsidRPr="000868B7" w:rsidRDefault="00266DAC" w:rsidP="00D32A5A">
                              <w:pPr>
                                <w:pStyle w:val="a8"/>
                                <w:numPr>
                                  <w:ilvl w:val="0"/>
                                  <w:numId w:val="7"/>
                                </w:numPr>
                                <w:ind w:left="759" w:rightChars="350" w:right="840" w:firstLineChars="0" w:hanging="228"/>
                                <w:jc w:val="both"/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bookmarkStart w:id="0" w:name="OLE_LINK1"/>
                              <w:r w:rsidRPr="00D36E26">
                                <w:rPr>
                                  <w:rFonts w:hint="eastAsia"/>
                                  <w:color w:val="000000"/>
                                  <w:sz w:val="20"/>
                                  <w:szCs w:val="20"/>
                                </w:rPr>
                                <w:t>我喜欢钻研计算机技术，在小学时使用</w:t>
                              </w:r>
                              <w:r w:rsidRPr="00D77E83">
                                <w:rPr>
                                  <w:rFonts w:asciiTheme="minorHAnsi" w:hAnsiTheme="minorHAnsi" w:cstheme="minorHAnsi" w:hint="eastAsia"/>
                                  <w:color w:val="000000"/>
                                  <w:sz w:val="20"/>
                                  <w:szCs w:val="20"/>
                                </w:rPr>
                                <w:t>QuickBasic</w:t>
                              </w:r>
                              <w:r w:rsidRPr="00D36E26">
                                <w:rPr>
                                  <w:rFonts w:hint="eastAsia"/>
                                  <w:color w:val="000000"/>
                                  <w:sz w:val="20"/>
                                  <w:szCs w:val="20"/>
                                </w:rPr>
                                <w:t>编写曲谱是我对计算机产生兴趣的开端。我倾向使用计算机处理分析数据，并自学了</w:t>
                              </w:r>
                              <w:r w:rsidRPr="00D77E83">
                                <w:rPr>
                                  <w:rFonts w:asciiTheme="minorHAnsi" w:hAnsiTheme="minorHAnsi" w:cstheme="minorHAnsi" w:hint="eastAsia"/>
                                  <w:color w:val="000000"/>
                                  <w:sz w:val="20"/>
                                  <w:szCs w:val="20"/>
                                </w:rPr>
                                <w:t>PowerShell,</w:t>
                              </w:r>
                              <w:r w:rsidRPr="00D77E83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77E83">
                                <w:rPr>
                                  <w:rFonts w:asciiTheme="minorHAnsi" w:hAnsiTheme="minorHAnsi" w:cstheme="minorHAnsi" w:hint="eastAsia"/>
                                  <w:color w:val="000000"/>
                                  <w:sz w:val="20"/>
                                  <w:szCs w:val="20"/>
                                </w:rPr>
                                <w:t>Centos</w:t>
                              </w:r>
                              <w:r w:rsidRPr="00D36E26">
                                <w:rPr>
                                  <w:rFonts w:hint="eastAsia"/>
                                  <w:color w:val="000000"/>
                                  <w:sz w:val="20"/>
                                  <w:szCs w:val="20"/>
                                </w:rPr>
                                <w:t>及</w:t>
                              </w:r>
                              <w:r w:rsidRPr="00D77E83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>VMware</w:t>
                              </w:r>
                              <w:bookmarkEnd w:id="0"/>
                              <w:r w:rsidR="00AF69F0" w:rsidRPr="00AF69F0">
                                <w:rPr>
                                  <w:rFonts w:asciiTheme="minorHAnsi" w:hAnsiTheme="minorHAnsi" w:cstheme="minorHAnsi" w:hint="eastAsia"/>
                                  <w:color w:val="000000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2BF58F24" w14:textId="5697E59F" w:rsidR="00E22680" w:rsidRPr="00D32A5A" w:rsidRDefault="001F5D35" w:rsidP="00D32A5A">
                              <w:pPr>
                                <w:pStyle w:val="a8"/>
                                <w:numPr>
                                  <w:ilvl w:val="0"/>
                                  <w:numId w:val="7"/>
                                </w:numPr>
                                <w:ind w:left="759" w:rightChars="350" w:right="840" w:firstLineChars="0" w:hanging="228"/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36E26">
                                <w:rPr>
                                  <w:rFonts w:hint="eastAsia"/>
                                  <w:color w:val="000000"/>
                                  <w:sz w:val="20"/>
                                  <w:szCs w:val="20"/>
                                </w:rPr>
                                <w:t>我利用闲暇时间使用</w:t>
                              </w:r>
                              <w:r w:rsidRPr="00D32A5A">
                                <w:rPr>
                                  <w:rFonts w:hint="eastAsia"/>
                                  <w:color w:val="000000"/>
                                  <w:sz w:val="20"/>
                                  <w:szCs w:val="20"/>
                                </w:rPr>
                                <w:t>SSH</w:t>
                              </w:r>
                              <w:r w:rsidRPr="00D36E26">
                                <w:rPr>
                                  <w:rFonts w:hint="eastAsia"/>
                                  <w:color w:val="000000"/>
                                  <w:sz w:val="20"/>
                                  <w:szCs w:val="20"/>
                                </w:rPr>
                                <w:t>部署了多台云服务器，不断学习和做新实验。在工作中多次协助</w:t>
                              </w:r>
                              <w:r w:rsidRPr="00D32A5A">
                                <w:rPr>
                                  <w:rFonts w:hint="eastAsia"/>
                                  <w:color w:val="000000"/>
                                  <w:sz w:val="20"/>
                                  <w:szCs w:val="20"/>
                                </w:rPr>
                                <w:t>Helpdesk</w:t>
                              </w:r>
                              <w:r w:rsidRPr="00D36E26">
                                <w:rPr>
                                  <w:rFonts w:hint="eastAsia"/>
                                  <w:color w:val="000000"/>
                                  <w:sz w:val="20"/>
                                  <w:szCs w:val="20"/>
                                </w:rPr>
                                <w:t>相关工作，如</w:t>
                              </w:r>
                              <w:r w:rsidRPr="00D32A5A">
                                <w:rPr>
                                  <w:rFonts w:hint="eastAsia"/>
                                  <w:color w:val="000000"/>
                                  <w:sz w:val="20"/>
                                  <w:szCs w:val="20"/>
                                </w:rPr>
                                <w:t>Active Directory</w:t>
                              </w:r>
                              <w:r w:rsidRPr="00D36E26">
                                <w:rPr>
                                  <w:rFonts w:hint="eastAsia"/>
                                  <w:color w:val="000000"/>
                                  <w:sz w:val="20"/>
                                  <w:szCs w:val="20"/>
                                </w:rPr>
                                <w:t>建立；</w:t>
                              </w:r>
                              <w:r w:rsidRPr="00D32A5A">
                                <w:rPr>
                                  <w:rFonts w:hint="eastAsia"/>
                                  <w:color w:val="000000"/>
                                  <w:sz w:val="20"/>
                                  <w:szCs w:val="20"/>
                                </w:rPr>
                                <w:t>GPO</w:t>
                              </w:r>
                              <w:r w:rsidRPr="00D36E26">
                                <w:rPr>
                                  <w:rFonts w:hint="eastAsia"/>
                                  <w:color w:val="000000"/>
                                  <w:sz w:val="20"/>
                                  <w:szCs w:val="20"/>
                                </w:rPr>
                                <w:t>管理推送；使用脚本批量创建</w:t>
                              </w:r>
                              <w:r w:rsidRPr="00D32A5A">
                                <w:rPr>
                                  <w:rFonts w:hint="eastAsia"/>
                                  <w:color w:val="000000"/>
                                  <w:sz w:val="20"/>
                                  <w:szCs w:val="20"/>
                                </w:rPr>
                                <w:t>OA</w:t>
                              </w:r>
                              <w:r w:rsidRPr="00D36E26">
                                <w:rPr>
                                  <w:rFonts w:hint="eastAsia"/>
                                  <w:color w:val="000000"/>
                                  <w:sz w:val="20"/>
                                  <w:szCs w:val="20"/>
                                </w:rPr>
                                <w:t>域账户等</w:t>
                              </w:r>
                              <w:r w:rsidR="00F4420A" w:rsidRPr="00D32A5A">
                                <w:rPr>
                                  <w:rFonts w:hint="eastAsia"/>
                                  <w:color w:val="000000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1D24DA0C" w14:textId="44A3C4FF" w:rsidR="00410C20" w:rsidRPr="00D32A5A" w:rsidRDefault="001F5D35" w:rsidP="00D32A5A">
                              <w:pPr>
                                <w:pStyle w:val="a8"/>
                                <w:numPr>
                                  <w:ilvl w:val="0"/>
                                  <w:numId w:val="7"/>
                                </w:numPr>
                                <w:ind w:left="759" w:rightChars="350" w:right="840" w:firstLineChars="0" w:hanging="228"/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36E26">
                                <w:rPr>
                                  <w:rFonts w:hint="eastAsia"/>
                                  <w:color w:val="000000"/>
                                  <w:sz w:val="20"/>
                                  <w:szCs w:val="20"/>
                                </w:rPr>
                                <w:t>在工作中主要负责软件工程和网站部署，主持项目开展，制定合理的任务计划。由于平日自建网站不断尝试克服困难，使我对HTML语言有一定程度的了解，并在项目中协助前端工程师使用</w:t>
                              </w:r>
                              <w:r w:rsidRPr="00D32A5A">
                                <w:rPr>
                                  <w:rFonts w:hint="eastAsia"/>
                                  <w:color w:val="000000"/>
                                  <w:sz w:val="20"/>
                                  <w:szCs w:val="20"/>
                                </w:rPr>
                                <w:t>Web</w:t>
                              </w:r>
                              <w:r w:rsidRPr="00D36E26">
                                <w:rPr>
                                  <w:rFonts w:hint="eastAsia"/>
                                  <w:color w:val="000000"/>
                                  <w:sz w:val="20"/>
                                  <w:szCs w:val="20"/>
                                </w:rPr>
                                <w:t>服务器部署网络服务</w:t>
                              </w:r>
                              <w:r w:rsidR="002E4860" w:rsidRPr="00D32A5A">
                                <w:rPr>
                                  <w:rFonts w:hint="eastAsia"/>
                                  <w:color w:val="000000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35537172" w14:textId="048CF2F7" w:rsidR="00F837AF" w:rsidRPr="00D32A5A" w:rsidRDefault="001F5D35" w:rsidP="00D32A5A">
                              <w:pPr>
                                <w:pStyle w:val="a8"/>
                                <w:numPr>
                                  <w:ilvl w:val="0"/>
                                  <w:numId w:val="7"/>
                                </w:numPr>
                                <w:ind w:left="759" w:rightChars="350" w:right="840" w:firstLineChars="0" w:hanging="228"/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36E26">
                                <w:rPr>
                                  <w:rFonts w:hint="eastAsia"/>
                                  <w:color w:val="000000"/>
                                  <w:sz w:val="20"/>
                                  <w:szCs w:val="20"/>
                                </w:rPr>
                                <w:t>我有不少爱好，如国际象棋、长笛和卡牌游戏，这也使我在学习和工作之余获得更多别样的思维训练</w:t>
                              </w:r>
                              <w:r w:rsidR="00AD7A2E" w:rsidRPr="00D32A5A">
                                <w:rPr>
                                  <w:rFonts w:hint="eastAsia"/>
                                  <w:color w:val="000000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3E3230A0" w14:textId="6DCF4624" w:rsidR="00FC18DA" w:rsidRPr="00146406" w:rsidRDefault="00FC18DA">
                              <w:pPr>
                                <w:rPr>
                                  <w:rFonts w:ascii="microsoft yahei" w:hAnsi="microsoft yahei" w:hint="eastAsia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</w:tbl>
                      <w:p w14:paraId="200FDFAD" w14:textId="77777777" w:rsidR="00FC18DA" w:rsidRPr="00146406" w:rsidRDefault="006A6766" w:rsidP="00D32A5A">
                        <w:pPr>
                          <w:ind w:leftChars="434" w:left="1043" w:hanging="1"/>
                          <w:rPr>
                            <w:rFonts w:ascii="microsoft yahei" w:hAnsi="microsoft yahei" w:hint="eastAsia"/>
                            <w:b/>
                            <w:bCs/>
                            <w:color w:val="000000" w:themeColor="text1"/>
                          </w:rPr>
                        </w:pPr>
                        <w:r w:rsidRPr="00146406">
                          <w:rPr>
                            <w:rFonts w:ascii="microsoft yahei" w:hAnsi="microsoft yahei" w:hint="eastAsia"/>
                            <w:b/>
                            <w:bCs/>
                            <w:color w:val="000000" w:themeColor="text1"/>
                          </w:rPr>
                          <w:t>教育经历</w:t>
                        </w:r>
                      </w:p>
                    </w:tc>
                  </w:tr>
                  <w:tr w:rsidR="00146406" w:rsidRPr="00146406" w14:paraId="0AFCE6B5" w14:textId="77777777">
                    <w:tc>
                      <w:tcPr>
                        <w:tcW w:w="10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230"/>
                        </w:tblGrid>
                        <w:tr w:rsidR="00146406" w:rsidRPr="00146406" w14:paraId="74C9915C" w14:textId="77777777">
                          <w:trPr>
                            <w:jc w:val="center"/>
                          </w:trPr>
                          <w:tc>
                            <w:tcPr>
                              <w:tcW w:w="10230" w:type="dxa"/>
                              <w:tcMar>
                                <w:top w:w="225" w:type="dxa"/>
                                <w:left w:w="0" w:type="dxa"/>
                                <w:bottom w:w="22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84"/>
                                <w:gridCol w:w="8146"/>
                              </w:tblGrid>
                              <w:tr w:rsidR="00146406" w:rsidRPr="00146406" w14:paraId="796153C2" w14:textId="77777777">
                                <w:tc>
                                  <w:tcPr>
                                    <w:tcW w:w="1800" w:type="dxa"/>
                                    <w:tcMar>
                                      <w:top w:w="0" w:type="dxa"/>
                                      <w:left w:w="15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14:paraId="78F1D936" w14:textId="58D6FA5D" w:rsidR="00FC18DA" w:rsidRPr="00146406" w:rsidRDefault="006A6766" w:rsidP="002C2270">
                                    <w:pPr>
                                      <w:spacing w:line="420" w:lineRule="atLeast"/>
                                      <w:ind w:leftChars="223" w:left="535"/>
                                      <w:rPr>
                                        <w:rFonts w:ascii="microsoft yahei" w:hAnsi="microsoft yahe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146406">
                                      <w:rPr>
                                        <w:rFonts w:ascii="microsoft yahei" w:hAnsi="microsoft yahe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2008</w:t>
                                    </w:r>
                                    <w:r w:rsidR="001F5D35">
                                      <w:rPr>
                                        <w:rFonts w:ascii="microsoft yahei" w:hAnsi="microsoft yahe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.0</w:t>
                                    </w:r>
                                    <w:r w:rsidRPr="00146406">
                                      <w:rPr>
                                        <w:rFonts w:ascii="microsoft yahei" w:hAnsi="microsoft yahe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  <w:r w:rsidR="001F5D35">
                                      <w:rPr>
                                        <w:rFonts w:ascii="microsoft yahei" w:hAnsi="microsoft yahe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~</w:t>
                                    </w:r>
                                    <w:r w:rsidRPr="00146406">
                                      <w:rPr>
                                        <w:rFonts w:ascii="microsoft yahei" w:hAnsi="microsoft yahe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2012</w:t>
                                    </w:r>
                                    <w:r w:rsidR="001F5D35">
                                      <w:rPr>
                                        <w:rFonts w:ascii="microsoft yahei" w:hAnsi="microsoft yahe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.0</w:t>
                                    </w:r>
                                    <w:r w:rsidRPr="00146406">
                                      <w:rPr>
                                        <w:rFonts w:ascii="microsoft yahei" w:hAnsi="microsoft yahe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355" w:type="dxa"/>
                                    <w:tcMar>
                                      <w:top w:w="0" w:type="dxa"/>
                                      <w:left w:w="75" w:type="dxa"/>
                                      <w:bottom w:w="0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7126D25E" w14:textId="596C8143" w:rsidR="00FC18DA" w:rsidRPr="00146406" w:rsidRDefault="006A6766" w:rsidP="004F4EE4">
                                    <w:pPr>
                                      <w:wordWrap w:val="0"/>
                                      <w:spacing w:line="420" w:lineRule="atLeast"/>
                                      <w:ind w:leftChars="213" w:left="511"/>
                                      <w:rPr>
                                        <w:rFonts w:ascii="microsoft yahei" w:hAnsi="microsoft yahe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146406">
                                      <w:rPr>
                                        <w:rStyle w:val="a9"/>
                                        <w:rFonts w:ascii="microsoft yahei" w:hAnsi="microsoft yahe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上海电力学院</w:t>
                                    </w:r>
                                  </w:p>
                                </w:tc>
                              </w:tr>
                              <w:tr w:rsidR="00146406" w:rsidRPr="00146406" w14:paraId="4E5F07DA" w14:textId="77777777">
                                <w:tc>
                                  <w:tcPr>
                                    <w:tcW w:w="10230" w:type="dxa"/>
                                    <w:gridSpan w:val="2"/>
                                    <w:tcMar>
                                      <w:top w:w="0" w:type="dxa"/>
                                      <w:left w:w="150" w:type="dxa"/>
                                      <w:bottom w:w="0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14:paraId="25D7442C" w14:textId="77777777" w:rsidR="00FC18DA" w:rsidRPr="00146406" w:rsidRDefault="00FC18DA">
                                    <w:pPr>
                                      <w:rPr>
                                        <w:rFonts w:ascii="microsoft yahei" w:hAnsi="microsoft yahe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46406" w:rsidRPr="00146406" w14:paraId="26DD9247" w14:textId="77777777">
                                <w:tc>
                                  <w:tcPr>
                                    <w:tcW w:w="10230" w:type="dxa"/>
                                    <w:gridSpan w:val="2"/>
                                    <w:tcMar>
                                      <w:top w:w="0" w:type="dxa"/>
                                      <w:left w:w="150" w:type="dxa"/>
                                      <w:bottom w:w="0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14:paraId="2EBD150E" w14:textId="77777777" w:rsidR="00FC18DA" w:rsidRPr="00146406" w:rsidRDefault="00FC18DA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417F9E" w14:textId="77777777" w:rsidR="00FC18DA" w:rsidRPr="00146406" w:rsidRDefault="00FC18DA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46406" w:rsidRPr="00146406" w14:paraId="2F137504" w14:textId="77777777">
                          <w:trPr>
                            <w:jc w:val="center"/>
                          </w:trPr>
                          <w:tc>
                            <w:tcPr>
                              <w:tcW w:w="10230" w:type="dxa"/>
                              <w:tcMar>
                                <w:top w:w="225" w:type="dxa"/>
                                <w:left w:w="0" w:type="dxa"/>
                                <w:bottom w:w="22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3DA62C4" w14:textId="4DCB8F13" w:rsidR="00FC18DA" w:rsidRPr="00146406" w:rsidRDefault="006A6766" w:rsidP="00D32A5A">
                              <w:pPr>
                                <w:kinsoku w:val="0"/>
                                <w:spacing w:line="420" w:lineRule="atLeast"/>
                                <w:ind w:leftChars="108" w:left="259"/>
                                <w:rPr>
                                  <w:rFonts w:ascii="microsoft yahei" w:hAnsi="microsoft yahe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46406">
                                <w:rPr>
                                  <w:rFonts w:ascii="microsoft yahei" w:hAnsi="microsoft yahei" w:hint="eastAsia"/>
                                  <w:b/>
                                  <w:bCs/>
                                  <w:color w:val="000000" w:themeColor="text1"/>
                                </w:rPr>
                                <w:t>技能与</w:t>
                              </w:r>
                              <w:r w:rsidR="006F49E6">
                                <w:rPr>
                                  <w:rFonts w:ascii="microsoft yahei" w:hAnsi="microsoft yahei" w:hint="eastAsia"/>
                                  <w:b/>
                                  <w:bCs/>
                                  <w:color w:val="000000" w:themeColor="text1"/>
                                </w:rPr>
                                <w:t>证书</w:t>
                              </w:r>
                            </w:p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230"/>
                              </w:tblGrid>
                              <w:tr w:rsidR="00146406" w:rsidRPr="00146406" w14:paraId="6D2C03F0" w14:textId="77777777">
                                <w:trPr>
                                  <w:trHeight w:val="300"/>
                                </w:trPr>
                                <w:tc>
                                  <w:tcPr>
                                    <w:tcW w:w="10230" w:type="dxa"/>
                                    <w:tcMar>
                                      <w:top w:w="225" w:type="dxa"/>
                                      <w:left w:w="0" w:type="dxa"/>
                                      <w:bottom w:w="22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leftFromText="180" w:rightFromText="180" w:horzAnchor="margin" w:tblpY="1"/>
                                      <w:tblOverlap w:val="never"/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505"/>
                                    </w:tblGrid>
                                    <w:tr w:rsidR="00146406" w:rsidRPr="00146406" w14:paraId="7E8F3AA4" w14:textId="77777777" w:rsidTr="009A1652">
                                      <w:tc>
                                        <w:tcPr>
                                          <w:tcW w:w="8505" w:type="dxa"/>
                                          <w:tcMar>
                                            <w:top w:w="0" w:type="dxa"/>
                                            <w:left w:w="75" w:type="dxa"/>
                                            <w:bottom w:w="0" w:type="dxa"/>
                                            <w:right w:w="150" w:type="dxa"/>
                                          </w:tcMar>
                                          <w:hideMark/>
                                        </w:tcPr>
                                        <w:p w14:paraId="2170E1FC" w14:textId="19B61982" w:rsidR="006C3091" w:rsidRPr="002C2270" w:rsidRDefault="006A6766" w:rsidP="002C2270">
                                          <w:pPr>
                                            <w:spacing w:line="420" w:lineRule="atLeast"/>
                                            <w:ind w:leftChars="205" w:left="492"/>
                                            <w:rPr>
                                              <w:rStyle w:val="a9"/>
                                              <w:rFonts w:asciiTheme="minorHAnsi" w:eastAsiaTheme="minorEastAsia" w:hAnsiTheme="minorHAnsi" w:cstheme="minorHAnsi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2C2270">
                                            <w:rPr>
                                              <w:rStyle w:val="a9"/>
                                              <w:rFonts w:asciiTheme="minorHAnsi" w:hAnsiTheme="minorHAnsi" w:cstheme="minorHAnsi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VMware</w:t>
                                          </w:r>
                                          <w:r w:rsidR="002C2270" w:rsidRPr="002C2270">
                                            <w:rPr>
                                              <w:rStyle w:val="a9"/>
                                              <w:rFonts w:asciiTheme="minorHAnsi" w:hAnsiTheme="minorHAnsi" w:cstheme="minorHAnsi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 xml:space="preserve">, </w:t>
                                          </w:r>
                                          <w:r w:rsidRPr="002C2270">
                                            <w:rPr>
                                              <w:rStyle w:val="a9"/>
                                              <w:rFonts w:asciiTheme="minorHAnsi" w:hAnsiTheme="minorHAnsi" w:cstheme="minorHAnsi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PowerShell</w:t>
                                          </w:r>
                                          <w:r w:rsidR="002C2270" w:rsidRPr="002C2270">
                                            <w:rPr>
                                              <w:rStyle w:val="a9"/>
                                              <w:rFonts w:asciiTheme="minorHAnsi" w:hAnsiTheme="minorHAnsi" w:cstheme="minorHAnsi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 xml:space="preserve">, </w:t>
                                          </w:r>
                                          <w:r w:rsidR="002871B1" w:rsidRPr="002C2270">
                                            <w:rPr>
                                              <w:rStyle w:val="a9"/>
                                              <w:rFonts w:asciiTheme="minorHAnsi" w:hAnsiTheme="minorHAnsi" w:cstheme="minorHAnsi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 xml:space="preserve">Active </w:t>
                                          </w:r>
                                          <w:r w:rsidR="002871B1" w:rsidRPr="002C2270">
                                            <w:rPr>
                                              <w:rStyle w:val="a9"/>
                                              <w:rFonts w:asciiTheme="minorHAnsi" w:hAnsiTheme="minorHAnsi" w:cstheme="minorHAnsi"/>
                                              <w:sz w:val="21"/>
                                              <w:szCs w:val="21"/>
                                            </w:rPr>
                                            <w:t>Directory</w:t>
                                          </w:r>
                                          <w:r w:rsidR="002C2270" w:rsidRPr="002C2270">
                                            <w:rPr>
                                              <w:rStyle w:val="a9"/>
                                              <w:rFonts w:asciiTheme="minorHAnsi" w:hAnsiTheme="minorHAnsi" w:cstheme="minorHAnsi"/>
                                              <w:sz w:val="21"/>
                                              <w:szCs w:val="21"/>
                                            </w:rPr>
                                            <w:t xml:space="preserve">, </w:t>
                                          </w:r>
                                          <w:r w:rsidRPr="002C2270">
                                            <w:rPr>
                                              <w:rStyle w:val="a9"/>
                                              <w:rFonts w:asciiTheme="minorHAnsi" w:hAnsiTheme="minorHAnsi" w:cstheme="minorHAnsi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IIS</w:t>
                                          </w:r>
                                          <w:r w:rsidR="002C2270" w:rsidRPr="002C2270">
                                            <w:rPr>
                                              <w:rStyle w:val="a9"/>
                                              <w:rFonts w:asciiTheme="minorHAnsi" w:hAnsiTheme="minorHAnsi" w:cstheme="minorHAnsi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 xml:space="preserve">, </w:t>
                                          </w:r>
                                          <w:r w:rsidR="00C5278E" w:rsidRPr="002C2270">
                                            <w:rPr>
                                              <w:rStyle w:val="a9"/>
                                              <w:rFonts w:asciiTheme="minorHAnsi" w:hAnsiTheme="minorHAnsi" w:cstheme="minorHAnsi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HTML5</w:t>
                                          </w:r>
                                          <w:r w:rsidR="002C2270" w:rsidRPr="002C2270">
                                            <w:rPr>
                                              <w:rStyle w:val="a9"/>
                                              <w:rFonts w:asciiTheme="minorHAnsi" w:hAnsiTheme="minorHAnsi" w:cstheme="minorHAnsi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 xml:space="preserve">, </w:t>
                                          </w:r>
                                          <w:r w:rsidR="00982501" w:rsidRPr="002C2270">
                                            <w:rPr>
                                              <w:rStyle w:val="a9"/>
                                              <w:rFonts w:asciiTheme="minorHAnsi" w:hAnsiTheme="minorHAnsi" w:cstheme="minorHAnsi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Git</w:t>
                                          </w:r>
                                          <w:r w:rsidR="002C2270" w:rsidRPr="002C2270">
                                            <w:rPr>
                                              <w:rStyle w:val="a9"/>
                                              <w:rFonts w:asciiTheme="minorHAnsi" w:hAnsiTheme="minorHAnsi" w:cstheme="minorHAnsi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 xml:space="preserve">, </w:t>
                                          </w:r>
                                          <w:r w:rsidR="00982501" w:rsidRPr="002C2270">
                                            <w:rPr>
                                              <w:rStyle w:val="a9"/>
                                              <w:rFonts w:asciiTheme="minorHAnsi" w:hAnsiTheme="minorHAnsi" w:cstheme="minorHAnsi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DNS</w:t>
                                          </w:r>
                                          <w:r w:rsidR="002C2270" w:rsidRPr="002C2270">
                                            <w:rPr>
                                              <w:rStyle w:val="a9"/>
                                              <w:rFonts w:asciiTheme="minorHAnsi" w:hAnsiTheme="minorHAnsi" w:cstheme="minorHAnsi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 xml:space="preserve">, </w:t>
                                          </w:r>
                                          <w:r w:rsidR="00982501" w:rsidRPr="002C2270">
                                            <w:rPr>
                                              <w:rStyle w:val="a9"/>
                                              <w:rFonts w:asciiTheme="minorHAnsi" w:hAnsiTheme="minorHAnsi" w:cstheme="minorHAnsi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SQL Server</w:t>
                                          </w:r>
                                        </w:p>
                                        <w:p w14:paraId="1071F34B" w14:textId="3A661184" w:rsidR="00FC18DA" w:rsidRPr="00146406" w:rsidRDefault="006A6766" w:rsidP="002C2270">
                                          <w:pPr>
                                            <w:spacing w:line="420" w:lineRule="atLeast"/>
                                            <w:ind w:leftChars="205" w:left="492"/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2C2270">
                                            <w:rPr>
                                              <w:rStyle w:val="a9"/>
                                              <w:rFonts w:asciiTheme="minorHAnsi" w:hAnsiTheme="minorHAnsi" w:cstheme="minorHAnsi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CET-6</w:t>
                                          </w:r>
                                          <w:r w:rsidR="002C2270" w:rsidRPr="002C2270">
                                            <w:rPr>
                                              <w:rStyle w:val="a9"/>
                                              <w:rFonts w:asciiTheme="minorHAnsi" w:hAnsiTheme="minorHAnsi" w:cstheme="minorHAnsi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 xml:space="preserve">, </w:t>
                                          </w:r>
                                          <w:r w:rsidRPr="002C2270">
                                            <w:rPr>
                                              <w:rStyle w:val="a9"/>
                                              <w:rFonts w:asciiTheme="minorHAnsi" w:hAnsiTheme="minorHAnsi" w:cstheme="minorHAnsi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PMP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7C9A0D6" w14:textId="77777777" w:rsidR="00FC18DA" w:rsidRPr="00146406" w:rsidRDefault="00FC18DA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9FF1FE" w14:textId="77777777" w:rsidR="00FC18DA" w:rsidRPr="00146406" w:rsidRDefault="00FC18DA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87CE8D5" w14:textId="77777777" w:rsidR="00FC18DA" w:rsidRPr="00146406" w:rsidRDefault="00FC18D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32B717E" w14:textId="77777777" w:rsidR="00FC18DA" w:rsidRPr="00146406" w:rsidRDefault="00FC18DA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5613579" w14:textId="77777777" w:rsidR="00FC18DA" w:rsidRPr="00146406" w:rsidRDefault="00FC18DA">
            <w:pPr>
              <w:spacing w:line="420" w:lineRule="atLeast"/>
              <w:rPr>
                <w:rFonts w:ascii="microsoft yahei" w:hAnsi="microsoft yahei" w:hint="eastAsia"/>
                <w:vanish/>
                <w:color w:val="000000" w:themeColor="text1"/>
                <w:sz w:val="18"/>
                <w:szCs w:val="18"/>
              </w:rPr>
            </w:pPr>
          </w:p>
          <w:p w14:paraId="1D4D35C1" w14:textId="77777777" w:rsidR="00FC18DA" w:rsidRPr="00146406" w:rsidRDefault="00FC18DA">
            <w:pPr>
              <w:spacing w:line="420" w:lineRule="atLeast"/>
              <w:rPr>
                <w:rFonts w:ascii="microsoft yahei" w:hAnsi="microsoft yahei" w:hint="eastAsia"/>
                <w:vanish/>
                <w:color w:val="000000" w:themeColor="text1"/>
                <w:sz w:val="18"/>
                <w:szCs w:val="18"/>
              </w:rPr>
            </w:pPr>
          </w:p>
          <w:tbl>
            <w:tblPr>
              <w:tblW w:w="0" w:type="auto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25"/>
            </w:tblGrid>
            <w:tr w:rsidR="00146406" w:rsidRPr="00146406" w14:paraId="6A829505" w14:textId="77777777" w:rsidTr="00982501">
              <w:trPr>
                <w:trHeight w:val="810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375" w:type="dxa"/>
                    <w:bottom w:w="0" w:type="dxa"/>
                    <w:right w:w="375" w:type="dxa"/>
                  </w:tcMar>
                  <w:vAlign w:val="center"/>
                  <w:hideMark/>
                </w:tcPr>
                <w:p w14:paraId="3613FBF0" w14:textId="681BC651" w:rsidR="00FC18DA" w:rsidRPr="00146406" w:rsidRDefault="006A6766" w:rsidP="00D32A5A">
                  <w:pPr>
                    <w:kinsoku w:val="0"/>
                    <w:spacing w:line="420" w:lineRule="atLeast"/>
                    <w:rPr>
                      <w:rFonts w:ascii="microsoft yahei" w:hAnsi="microsoft yahei" w:hint="eastAsia"/>
                      <w:b/>
                      <w:bCs/>
                      <w:color w:val="000000" w:themeColor="text1"/>
                    </w:rPr>
                  </w:pPr>
                  <w:r w:rsidRPr="00146406">
                    <w:rPr>
                      <w:rFonts w:ascii="microsoft yahei" w:hAnsi="microsoft yahei" w:hint="eastAsia"/>
                      <w:b/>
                      <w:bCs/>
                      <w:color w:val="000000" w:themeColor="text1"/>
                    </w:rPr>
                    <w:t>工作经验</w:t>
                  </w:r>
                </w:p>
                <w:tbl>
                  <w:tblPr>
                    <w:tblW w:w="9675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75"/>
                    <w:gridCol w:w="7800"/>
                  </w:tblGrid>
                  <w:tr w:rsidR="00146406" w:rsidRPr="00146406" w14:paraId="364D5886" w14:textId="77777777" w:rsidTr="00375900">
                    <w:trPr>
                      <w:jc w:val="center"/>
                    </w:trPr>
                    <w:tc>
                      <w:tcPr>
                        <w:tcW w:w="5000" w:type="pct"/>
                        <w:gridSpan w:val="2"/>
                        <w:tcMar>
                          <w:top w:w="0" w:type="dxa"/>
                          <w:left w:w="15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37B50353" w14:textId="77777777" w:rsidR="00FC18DA" w:rsidRPr="00146406" w:rsidRDefault="006A6766" w:rsidP="00281E15">
                        <w:pPr>
                          <w:wordWrap w:val="0"/>
                          <w:spacing w:line="420" w:lineRule="atLeast"/>
                          <w:rPr>
                            <w:rStyle w:val="a9"/>
                            <w:color w:val="000000" w:themeColor="text1"/>
                          </w:rPr>
                        </w:pPr>
                        <w:bookmarkStart w:id="1" w:name="_GoBack"/>
                        <w:bookmarkEnd w:id="1"/>
                        <w:r w:rsidRPr="00146406">
                          <w:rPr>
                            <w:rFonts w:ascii="microsoft yahei" w:hAnsi="microsoft yahei" w:hint="eastAsia"/>
                            <w:color w:val="000000" w:themeColor="text1"/>
                          </w:rPr>
                          <w:t>上海正合奇胜信息科技有限公司</w:t>
                        </w:r>
                        <w:r w:rsidRPr="00146406">
                          <w:rPr>
                            <w:rStyle w:val="gray3"/>
                            <w:rFonts w:ascii="microsoft yahei" w:hAnsi="microsoft yahei"/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  <w:tr w:rsidR="00146406" w:rsidRPr="00146406" w14:paraId="3E2129A6" w14:textId="77777777" w:rsidTr="00375900">
                    <w:trPr>
                      <w:jc w:val="center"/>
                    </w:trPr>
                    <w:tc>
                      <w:tcPr>
                        <w:tcW w:w="969" w:type="pct"/>
                        <w:tcMar>
                          <w:top w:w="0" w:type="dxa"/>
                          <w:left w:w="150" w:type="dxa"/>
                          <w:bottom w:w="0" w:type="dxa"/>
                          <w:right w:w="0" w:type="dxa"/>
                        </w:tcMar>
                        <w:hideMark/>
                      </w:tcPr>
                      <w:p w14:paraId="5049F08F" w14:textId="08D75530" w:rsidR="00FC18DA" w:rsidRPr="00146406" w:rsidRDefault="00B65D12">
                        <w:pPr>
                          <w:spacing w:line="420" w:lineRule="atLeas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职责描述：</w:t>
                        </w:r>
                      </w:p>
                    </w:tc>
                    <w:tc>
                      <w:tcPr>
                        <w:tcW w:w="4031" w:type="pct"/>
                        <w:tcMar>
                          <w:top w:w="0" w:type="dxa"/>
                          <w:left w:w="75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68FD038E" w14:textId="5764BD32" w:rsidR="00FC18DA" w:rsidRDefault="00BE461F">
                        <w:pPr>
                          <w:wordWrap w:val="0"/>
                          <w:spacing w:line="420" w:lineRule="atLeast"/>
                          <w:rPr>
                            <w:rStyle w:val="a9"/>
                            <w:rFonts w:ascii="microsoft yahei" w:hAnsi="microsoft yahei" w:hint="eastAsia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Style w:val="a9"/>
                            <w:rFonts w:ascii="microsoft yahei" w:hAnsi="microsoft yahei" w:hint="eastAsia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  <w:t>项目负责人</w:t>
                        </w:r>
                      </w:p>
                      <w:p w14:paraId="4EBB15E8" w14:textId="77777777" w:rsidR="00EC31F8" w:rsidRDefault="00EC31F8">
                        <w:pPr>
                          <w:wordWrap w:val="0"/>
                          <w:spacing w:line="420" w:lineRule="atLeast"/>
                          <w:rPr>
                            <w:rStyle w:val="a9"/>
                            <w:rFonts w:ascii="microsoft yahei" w:hAnsi="microsoft yahei" w:hint="eastAsia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3F9E7CA9" w14:textId="0588B7BA" w:rsidR="00B65D12" w:rsidRPr="00146406" w:rsidRDefault="00B65D12">
                        <w:pPr>
                          <w:wordWrap w:val="0"/>
                          <w:spacing w:line="420" w:lineRule="atLeast"/>
                          <w:rPr>
                            <w:rStyle w:val="a9"/>
                            <w:rFonts w:ascii="microsoft yahei" w:hAnsi="microsoft yahei" w:hint="eastAsia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46406" w:rsidRPr="00146406" w14:paraId="46E23EFA" w14:textId="77777777" w:rsidTr="00375900">
                    <w:trPr>
                      <w:jc w:val="center"/>
                    </w:trPr>
                    <w:tc>
                      <w:tcPr>
                        <w:tcW w:w="969" w:type="pc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19479F5F" w14:textId="5EA54659" w:rsidR="00FC18DA" w:rsidRPr="00146406" w:rsidRDefault="00B65D1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2017.11-</w:t>
                        </w:r>
                        <w:r>
                          <w:rPr>
                            <w:rFonts w:cs="Times New Roman" w:hint="eastAsia"/>
                            <w:color w:val="000000"/>
                            <w:sz w:val="20"/>
                            <w:szCs w:val="20"/>
                          </w:rPr>
                          <w:t>至今</w:t>
                        </w:r>
                      </w:p>
                    </w:tc>
                    <w:tc>
                      <w:tcPr>
                        <w:tcW w:w="4031" w:type="pct"/>
                        <w:vAlign w:val="center"/>
                        <w:hideMark/>
                      </w:tcPr>
                      <w:p w14:paraId="2F5A38DD" w14:textId="43786EDD" w:rsidR="00343670" w:rsidRDefault="009B1F46" w:rsidP="0089466A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B2239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负责项目的系统及软件安装、网络基础构建</w:t>
                        </w:r>
                        <w:r w:rsidR="00343670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</w:p>
                      <w:p w14:paraId="3E74AD2F" w14:textId="2AF8F384" w:rsidR="00FD6D3C" w:rsidRPr="00146406" w:rsidRDefault="009B1F46" w:rsidP="0089466A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B2239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参与系统及软件调试，制作调试报告，如</w:t>
                        </w:r>
                        <w:r w:rsidR="00FD6D3C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</w:p>
                      <w:p w14:paraId="17D7A504" w14:textId="04F763AD" w:rsidR="00FC18DA" w:rsidRPr="00FD6D3C" w:rsidRDefault="002B3324" w:rsidP="00FD6D3C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B2239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编写</w:t>
                        </w:r>
                        <w:r w:rsidRPr="004B2239"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PowerShell</w:t>
                        </w:r>
                        <w:r w:rsidRPr="004B2239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脚本自动化执行相应服务，负责</w:t>
                        </w:r>
                        <w:r w:rsidRPr="004B2239"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Helpdesk</w:t>
                        </w:r>
                        <w:r w:rsidRPr="004B2239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，如</w:t>
                        </w:r>
                        <w:r w:rsidRPr="004B2239"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Windows</w:t>
                        </w:r>
                        <w:r w:rsidRPr="004B2239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、</w:t>
                        </w:r>
                        <w:r w:rsidRPr="004B2239"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Office</w:t>
                        </w:r>
                        <w:r w:rsidRPr="004B2239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、常用软件的打包与分发、驱动的安装、配置及故障排除等</w:t>
                        </w:r>
                        <w:r w:rsidR="00842B56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</w:p>
                    </w:tc>
                  </w:tr>
                  <w:tr w:rsidR="00146406" w:rsidRPr="00146406" w14:paraId="5A50C429" w14:textId="77777777" w:rsidTr="00375900">
                    <w:trPr>
                      <w:jc w:val="center"/>
                    </w:trPr>
                    <w:tc>
                      <w:tcPr>
                        <w:tcW w:w="969" w:type="pc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vAlign w:val="center"/>
                      </w:tcPr>
                      <w:p w14:paraId="7096E352" w14:textId="77777777" w:rsidR="00FC18DA" w:rsidRPr="00146406" w:rsidRDefault="00FC18D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31" w:type="pct"/>
                        <w:vAlign w:val="center"/>
                      </w:tcPr>
                      <w:p w14:paraId="679BAD35" w14:textId="77777777" w:rsidR="00FC18DA" w:rsidRPr="00146406" w:rsidRDefault="00FC18D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46406" w:rsidRPr="00146406" w14:paraId="7D5146D9" w14:textId="77777777" w:rsidTr="00375900">
                    <w:trPr>
                      <w:jc w:val="center"/>
                    </w:trPr>
                    <w:tc>
                      <w:tcPr>
                        <w:tcW w:w="969" w:type="pc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67824709" w14:textId="6F1DD2D6" w:rsidR="00FC18DA" w:rsidRPr="00146406" w:rsidRDefault="00B65D12">
                        <w:pPr>
                          <w:spacing w:line="420" w:lineRule="atLeast"/>
                          <w:rPr>
                            <w:rFonts w:ascii="microsoft yahei" w:hAnsi="microsoft yahei" w:hint="eastAsi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项目经历：</w:t>
                        </w:r>
                      </w:p>
                    </w:tc>
                    <w:tc>
                      <w:tcPr>
                        <w:tcW w:w="4031" w:type="pct"/>
                        <w:vAlign w:val="center"/>
                        <w:hideMark/>
                      </w:tcPr>
                      <w:p w14:paraId="3EEE4F4B" w14:textId="0677D552" w:rsidR="00FC18DA" w:rsidRDefault="00C754FE">
                        <w:pPr>
                          <w:wordWrap w:val="0"/>
                          <w:spacing w:line="420" w:lineRule="atLeast"/>
                          <w:rPr>
                            <w:b/>
                            <w:bCs/>
                            <w:color w:val="000000" w:themeColor="text1"/>
                            <w:sz w:val="22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2"/>
                            <w:szCs w:val="20"/>
                          </w:rPr>
                          <w:t>校园网</w:t>
                        </w:r>
                        <w:r w:rsidR="00AD182F" w:rsidRPr="00146406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2"/>
                            <w:szCs w:val="20"/>
                          </w:rPr>
                          <w:t>服务</w:t>
                        </w:r>
                        <w:r w:rsidR="000C1F1E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2"/>
                            <w:szCs w:val="20"/>
                          </w:rPr>
                          <w:t xml:space="preserve">改造 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2"/>
                            <w:szCs w:val="20"/>
                          </w:rPr>
                          <w:t>(</w:t>
                        </w:r>
                        <w:r w:rsidRPr="00146406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2"/>
                            <w:szCs w:val="20"/>
                          </w:rPr>
                          <w:t>城川</w:t>
                        </w:r>
                        <w:r w:rsidR="00A12C83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2"/>
                            <w:szCs w:val="20"/>
                          </w:rPr>
                          <w:t>民族</w:t>
                        </w:r>
                        <w:r w:rsidRPr="00146406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2"/>
                            <w:szCs w:val="20"/>
                          </w:rPr>
                          <w:t>学院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2"/>
                            <w:szCs w:val="20"/>
                          </w:rPr>
                          <w:t>)</w:t>
                        </w:r>
                      </w:p>
                      <w:p w14:paraId="3E3F6FA6" w14:textId="77777777" w:rsidR="002C2270" w:rsidRDefault="002C2270">
                        <w:pPr>
                          <w:wordWrap w:val="0"/>
                          <w:spacing w:line="420" w:lineRule="atLeast"/>
                          <w:rPr>
                            <w:b/>
                            <w:bCs/>
                            <w:color w:val="000000" w:themeColor="text1"/>
                            <w:sz w:val="22"/>
                            <w:szCs w:val="20"/>
                          </w:rPr>
                        </w:pPr>
                      </w:p>
                      <w:p w14:paraId="0BEC24ED" w14:textId="28CC4135" w:rsidR="00EC31F8" w:rsidRPr="00146406" w:rsidRDefault="00EC31F8">
                        <w:pPr>
                          <w:wordWrap w:val="0"/>
                          <w:spacing w:line="420" w:lineRule="atLeast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46406" w:rsidRPr="00146406" w14:paraId="5BF8724A" w14:textId="77777777" w:rsidTr="00375900">
                    <w:trPr>
                      <w:jc w:val="center"/>
                    </w:trPr>
                    <w:tc>
                      <w:tcPr>
                        <w:tcW w:w="969" w:type="pc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67E42C65" w14:textId="77777777" w:rsidR="00B65D12" w:rsidRDefault="00B65D12" w:rsidP="00B65D12">
                        <w:pPr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2018.08~</w:t>
                        </w:r>
                      </w:p>
                      <w:p w14:paraId="32180039" w14:textId="37880D36" w:rsidR="00FC18DA" w:rsidRPr="00146406" w:rsidRDefault="00B65D12" w:rsidP="00B65D1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2019.07</w:t>
                        </w:r>
                      </w:p>
                    </w:tc>
                    <w:tc>
                      <w:tcPr>
                        <w:tcW w:w="4031" w:type="pct"/>
                        <w:vAlign w:val="center"/>
                        <w:hideMark/>
                      </w:tcPr>
                      <w:p w14:paraId="5782142F" w14:textId="5B854874" w:rsidR="005525F6" w:rsidRPr="005525F6" w:rsidRDefault="005525F6" w:rsidP="00026C1C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该校每年需接待约</w:t>
                        </w:r>
                        <w:r w:rsidRPr="006517C6"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万培训人员，人工管理难度大，有关部门决定整体改造</w:t>
                        </w:r>
                        <w:r w:rsidR="00827A73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。</w:t>
                        </w:r>
                      </w:p>
                      <w:p w14:paraId="0628653D" w14:textId="01F9641B" w:rsidR="00626942" w:rsidRPr="00146406" w:rsidRDefault="00DD05B5" w:rsidP="00026C1C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编写</w:t>
                        </w:r>
                        <w:r w:rsidRPr="006517C6"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PowerShell</w:t>
                        </w: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脚本批量在</w:t>
                        </w:r>
                        <w:r w:rsidRPr="006517C6"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多台学生机上进行资料备份，更新</w:t>
                        </w:r>
                        <w:r w:rsidRPr="006517C6"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Office</w:t>
                        </w: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和其他程序，部署打印机。然后批量创建域账号，把这些机器加域，建立内网连接</w:t>
                        </w:r>
                        <w:r w:rsidRPr="006517C6"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(VPN)</w:t>
                        </w: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，按权限分类</w:t>
                        </w:r>
                        <w:r w:rsidR="006C73BB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</w:p>
                      <w:p w14:paraId="5143B3D7" w14:textId="1B4CFA84" w:rsidR="00A34789" w:rsidRPr="00146406" w:rsidRDefault="00EE3567" w:rsidP="00026C1C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lastRenderedPageBreak/>
                          <w:t>部署</w:t>
                        </w:r>
                        <w:r w:rsidRPr="006517C6"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Windows</w:t>
                        </w: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云服务器；打包分发项目至前端</w:t>
                        </w:r>
                        <w:r w:rsidRPr="006517C6"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IIS Web</w:t>
                        </w: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服务器，用于校园网平台登录；后端使用</w:t>
                        </w:r>
                        <w:r w:rsidRPr="006517C6"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SQL Server</w:t>
                        </w: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数据库管理身份验证以及数据处理</w:t>
                        </w:r>
                        <w:r w:rsidR="00A34789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</w:p>
                      <w:p w14:paraId="39C0CF2D" w14:textId="291052F2" w:rsidR="00FC18DA" w:rsidRDefault="00D52F78" w:rsidP="00026C1C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将原有孤立的住宿管理、餐饮管理与多媒体录播系统整合至校园网平台</w:t>
                        </w:r>
                        <w:r w:rsidR="006A6766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</w:p>
                      <w:p w14:paraId="1A0F673E" w14:textId="65B6B822" w:rsidR="00186C9C" w:rsidRPr="006C73BB" w:rsidRDefault="00D52F78" w:rsidP="00026C1C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通过批量迁移与部署节约了近</w:t>
                        </w:r>
                        <w:r w:rsidRPr="006517C6"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个月时间，得到校领导的一致好评</w:t>
                        </w:r>
                        <w:r w:rsidR="00186C9C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</w:p>
                    </w:tc>
                  </w:tr>
                  <w:tr w:rsidR="00146406" w:rsidRPr="00146406" w14:paraId="580621BE" w14:textId="77777777" w:rsidTr="00375900">
                    <w:trPr>
                      <w:jc w:val="center"/>
                    </w:trPr>
                    <w:tc>
                      <w:tcPr>
                        <w:tcW w:w="5000" w:type="pct"/>
                        <w:gridSpan w:val="2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vAlign w:val="center"/>
                      </w:tcPr>
                      <w:p w14:paraId="654566A2" w14:textId="77777777" w:rsidR="00FC18DA" w:rsidRPr="00146406" w:rsidRDefault="00FC18DA">
                        <w:pPr>
                          <w:wordWrap w:val="0"/>
                          <w:spacing w:line="420" w:lineRule="atLeast"/>
                          <w:rPr>
                            <w:rFonts w:ascii="microsoft yahei" w:hAnsi="microsoft yahei" w:hint="eastAsia"/>
                            <w:color w:val="000000" w:themeColor="text1"/>
                          </w:rPr>
                        </w:pPr>
                      </w:p>
                      <w:p w14:paraId="327F4851" w14:textId="77777777" w:rsidR="00FC18DA" w:rsidRPr="00146406" w:rsidRDefault="006A6766">
                        <w:pPr>
                          <w:wordWrap w:val="0"/>
                          <w:spacing w:line="420" w:lineRule="atLeast"/>
                          <w:rPr>
                            <w:rFonts w:ascii="microsoft yahei" w:hAnsi="microsoft yahei" w:hint="eastAsia"/>
                            <w:color w:val="000000" w:themeColor="text1"/>
                          </w:rPr>
                        </w:pPr>
                        <w:r w:rsidRPr="00146406">
                          <w:rPr>
                            <w:rFonts w:ascii="microsoft yahei" w:hAnsi="microsoft yahei" w:hint="eastAsia"/>
                            <w:color w:val="000000" w:themeColor="text1"/>
                          </w:rPr>
                          <w:t>红星美</w:t>
                        </w:r>
                        <w:proofErr w:type="gramStart"/>
                        <w:r w:rsidRPr="00146406">
                          <w:rPr>
                            <w:rFonts w:ascii="microsoft yahei" w:hAnsi="microsoft yahei" w:hint="eastAsia"/>
                            <w:color w:val="000000" w:themeColor="text1"/>
                          </w:rPr>
                          <w:t>凯</w:t>
                        </w:r>
                        <w:proofErr w:type="gramEnd"/>
                        <w:r w:rsidRPr="00146406">
                          <w:rPr>
                            <w:rFonts w:ascii="microsoft yahei" w:hAnsi="microsoft yahei" w:hint="eastAsia"/>
                            <w:color w:val="000000" w:themeColor="text1"/>
                          </w:rPr>
                          <w:t>龙家居集团股份有限公司</w:t>
                        </w:r>
                      </w:p>
                    </w:tc>
                  </w:tr>
                  <w:tr w:rsidR="00146406" w:rsidRPr="00146406" w14:paraId="27725C8D" w14:textId="77777777" w:rsidTr="00375900">
                    <w:trPr>
                      <w:jc w:val="center"/>
                    </w:trPr>
                    <w:tc>
                      <w:tcPr>
                        <w:tcW w:w="969" w:type="pc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7E495973" w14:textId="65BFFF71" w:rsidR="00FC18DA" w:rsidRPr="00146406" w:rsidRDefault="00B65D12">
                        <w:pPr>
                          <w:spacing w:line="420" w:lineRule="atLeast"/>
                          <w:rPr>
                            <w:rFonts w:ascii="microsoft yahei" w:hAnsi="microsoft yahei" w:hint="eastAsi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职责描述：</w:t>
                        </w:r>
                      </w:p>
                    </w:tc>
                    <w:tc>
                      <w:tcPr>
                        <w:tcW w:w="4031" w:type="pct"/>
                        <w:hideMark/>
                      </w:tcPr>
                      <w:p w14:paraId="45633C29" w14:textId="308356E4" w:rsidR="00FC18DA" w:rsidRDefault="002669A9">
                        <w:pPr>
                          <w:wordWrap w:val="0"/>
                          <w:spacing w:line="420" w:lineRule="atLeast"/>
                          <w:rPr>
                            <w:rStyle w:val="a9"/>
                            <w:rFonts w:ascii="microsoft yahei" w:hAnsi="microsoft yahei" w:hint="eastAsia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Style w:val="a9"/>
                            <w:rFonts w:ascii="microsoft yahei" w:hAnsi="microsoft yahei" w:hint="eastAsia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  <w:t>项目</w:t>
                        </w:r>
                        <w:r w:rsidR="006A6766" w:rsidRPr="00146406">
                          <w:rPr>
                            <w:rStyle w:val="a9"/>
                            <w:rFonts w:ascii="microsoft yahei" w:hAnsi="microsoft yahei" w:hint="eastAsia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  <w:t>经理</w:t>
                        </w:r>
                      </w:p>
                      <w:p w14:paraId="39A923B9" w14:textId="77777777" w:rsidR="00EC31F8" w:rsidRDefault="00EC31F8">
                        <w:pPr>
                          <w:wordWrap w:val="0"/>
                          <w:spacing w:line="420" w:lineRule="atLeast"/>
                          <w:rPr>
                            <w:rStyle w:val="a9"/>
                            <w:rFonts w:ascii="microsoft yahei" w:hAnsi="microsoft yahei" w:hint="eastAsia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5EF99267" w14:textId="53D8F607" w:rsidR="00B65D12" w:rsidRPr="00146406" w:rsidRDefault="00B65D12">
                        <w:pPr>
                          <w:wordWrap w:val="0"/>
                          <w:spacing w:line="420" w:lineRule="atLeast"/>
                          <w:rPr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46406" w:rsidRPr="00146406" w14:paraId="41BBE981" w14:textId="77777777" w:rsidTr="00375900">
                    <w:trPr>
                      <w:jc w:val="center"/>
                    </w:trPr>
                    <w:tc>
                      <w:tcPr>
                        <w:tcW w:w="969" w:type="pc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06F8A274" w14:textId="77777777" w:rsidR="00B65D12" w:rsidRDefault="00B65D12" w:rsidP="00B65D12">
                        <w:pPr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bookmarkStart w:id="2" w:name="_Hlk2094033"/>
                        <w:r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2016.10~</w:t>
                        </w:r>
                      </w:p>
                      <w:p w14:paraId="69554C9C" w14:textId="0B7CF53E" w:rsidR="00FC18DA" w:rsidRPr="00146406" w:rsidRDefault="00B65D12" w:rsidP="00B65D1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2017.08</w:t>
                        </w:r>
                      </w:p>
                    </w:tc>
                    <w:tc>
                      <w:tcPr>
                        <w:tcW w:w="4031" w:type="pct"/>
                        <w:vAlign w:val="center"/>
                        <w:hideMark/>
                      </w:tcPr>
                      <w:p w14:paraId="5E89F756" w14:textId="77777777" w:rsidR="00B3652C" w:rsidRPr="00B3652C" w:rsidRDefault="00B3652C" w:rsidP="002669A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通过部署</w:t>
                        </w:r>
                        <w:r w:rsidRPr="006517C6"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OA</w:t>
                        </w: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软件，获取需求，创建审批路径并记录各级意见</w:t>
                        </w:r>
                      </w:p>
                      <w:p w14:paraId="145E007D" w14:textId="77777777" w:rsidR="00B3652C" w:rsidRPr="00B3652C" w:rsidRDefault="00B3652C" w:rsidP="00023F80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与</w:t>
                        </w:r>
                        <w:r w:rsidRPr="006517C6"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IT</w:t>
                        </w: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开展本部门的</w:t>
                        </w:r>
                        <w:r w:rsidRPr="006517C6"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Helpdesk</w:t>
                        </w: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工作，如</w:t>
                        </w:r>
                        <w:r w:rsidRPr="006517C6"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Active Directory</w:t>
                        </w: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管理；</w:t>
                        </w:r>
                        <w:r w:rsidRPr="006517C6"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GPO</w:t>
                        </w: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管理与推送；系统更新与软件部署；故障排除与环境构建等。</w:t>
                        </w:r>
                      </w:p>
                      <w:p w14:paraId="176888F7" w14:textId="77777777" w:rsidR="00811F34" w:rsidRPr="00811F34" w:rsidRDefault="00B3652C" w:rsidP="00811F34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通过</w:t>
                        </w:r>
                        <w:r w:rsidRPr="006517C6"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OA</w:t>
                        </w: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平台定期反馈的进度汇报，评估项目实施的进展，形成资料并归档。</w:t>
                        </w:r>
                      </w:p>
                      <w:p w14:paraId="79A54DBB" w14:textId="68631C16" w:rsidR="00B65D12" w:rsidRPr="00E166E3" w:rsidRDefault="00B3652C" w:rsidP="00811F34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参与公司内部技术交流，协助编制相关培训计划。</w:t>
                        </w:r>
                      </w:p>
                      <w:p w14:paraId="3D3972BA" w14:textId="77777777" w:rsidR="00E166E3" w:rsidRPr="00D52F78" w:rsidRDefault="00E166E3" w:rsidP="00E166E3">
                        <w:pPr>
                          <w:pStyle w:val="a8"/>
                          <w:ind w:left="420" w:firstLineChars="0" w:firstLine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43522756" w14:textId="531C2431" w:rsidR="00D52F78" w:rsidRPr="00146406" w:rsidRDefault="00D52F78" w:rsidP="00D52F78">
                        <w:pPr>
                          <w:pStyle w:val="a8"/>
                          <w:ind w:left="420" w:firstLineChars="0" w:firstLine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46406" w:rsidRPr="00146406" w14:paraId="48B159B7" w14:textId="77777777" w:rsidTr="00375900">
                    <w:trPr>
                      <w:jc w:val="center"/>
                    </w:trPr>
                    <w:tc>
                      <w:tcPr>
                        <w:tcW w:w="969" w:type="pct"/>
                        <w:vMerge w:val="restar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6BDB27E8" w14:textId="77777777" w:rsidR="00B65D12" w:rsidRDefault="00B65D1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40EC7068" w14:textId="2CC0D5FC" w:rsidR="00FC18DA" w:rsidRDefault="006A6766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项目经历：</w:t>
                        </w:r>
                      </w:p>
                      <w:p w14:paraId="7CDDF0E5" w14:textId="7EA7DF1F" w:rsidR="00B65D12" w:rsidRDefault="00B65D1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2017.</w:t>
                        </w:r>
                        <w:r w:rsidR="00A526FD"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  <w:p w14:paraId="083847F5" w14:textId="77777777" w:rsidR="00B65D12" w:rsidRDefault="00B65D1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4D15CE16" w14:textId="77777777" w:rsidR="00B65D12" w:rsidRDefault="00B65D1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26A5ED16" w14:textId="77777777" w:rsidR="00B65D12" w:rsidRDefault="00B65D1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7FE80D22" w14:textId="77777777" w:rsidR="00B65D12" w:rsidRDefault="00B65D1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142C6E06" w14:textId="77777777" w:rsidR="00B65D12" w:rsidRDefault="00B65D1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29BF9363" w14:textId="77777777" w:rsidR="00B65D12" w:rsidRDefault="00B65D1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6D88D21D" w14:textId="77777777" w:rsidR="00B65D12" w:rsidRDefault="00B65D1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30B8AF8D" w14:textId="77777777" w:rsidR="00B65D12" w:rsidRDefault="00B65D1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3336E6C7" w14:textId="77777777" w:rsidR="00B65D12" w:rsidRDefault="00B65D1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项目经历：</w:t>
                        </w:r>
                      </w:p>
                      <w:p w14:paraId="60F9DCD8" w14:textId="092799DB" w:rsidR="00B65D12" w:rsidRPr="00146406" w:rsidRDefault="00B65D12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2017.</w:t>
                        </w:r>
                        <w:r w:rsidR="00A526FD"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031" w:type="pct"/>
                        <w:vAlign w:val="center"/>
                      </w:tcPr>
                      <w:p w14:paraId="6C9A2248" w14:textId="087FEDE8" w:rsidR="00FC18DA" w:rsidRDefault="008944F4">
                        <w:pPr>
                          <w:wordWrap w:val="0"/>
                          <w:spacing w:line="420" w:lineRule="atLeast"/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2"/>
                            <w:szCs w:val="22"/>
                          </w:rPr>
                          <w:t>部门设备</w:t>
                        </w:r>
                        <w:r w:rsidR="00114AD6" w:rsidRPr="00146406"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2"/>
                            <w:szCs w:val="22"/>
                          </w:rPr>
                          <w:t>批量加域</w:t>
                        </w:r>
                      </w:p>
                      <w:p w14:paraId="2ED68D63" w14:textId="77777777" w:rsidR="00B65D12" w:rsidRPr="00146406" w:rsidRDefault="00B65D12">
                        <w:pPr>
                          <w:wordWrap w:val="0"/>
                          <w:spacing w:line="420" w:lineRule="atLeast"/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1BE7C631" w14:textId="77777777" w:rsidR="0063222F" w:rsidRDefault="0063222F" w:rsidP="0063222F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原有约</w:t>
                        </w:r>
                        <w:r w:rsidRPr="006517C6"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50</w:t>
                        </w: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台办</w:t>
                        </w:r>
                        <w:proofErr w:type="gramStart"/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公电脑</w:t>
                        </w:r>
                        <w:proofErr w:type="gramEnd"/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为工作组账户，系统版本不统一，经常出现驱动问题，如投影机不识别，蓝屏等症状，且用户浏览网页及下载和插</w:t>
                        </w:r>
                        <w:r w:rsidRPr="006517C6"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U</w:t>
                        </w: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盘的行为无法管理。</w:t>
                        </w:r>
                      </w:p>
                      <w:p w14:paraId="10E89651" w14:textId="77EEB6CD" w:rsidR="0063222F" w:rsidRDefault="0063222F" w:rsidP="0063222F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将</w:t>
                        </w:r>
                        <w:r w:rsidRPr="006517C6"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50</w:t>
                        </w: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余台办</w:t>
                        </w:r>
                        <w:proofErr w:type="gramStart"/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公电脑</w:t>
                        </w:r>
                        <w:proofErr w:type="gramEnd"/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的资料进行备份，重新安装系统，并为每个用户创建域账号。</w:t>
                        </w:r>
                      </w:p>
                      <w:p w14:paraId="52FC56A9" w14:textId="1B98FBB9" w:rsidR="0063222F" w:rsidRDefault="0063222F" w:rsidP="0063222F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将部门人员的域账户添加到指定组，并推送</w:t>
                        </w:r>
                        <w:r w:rsidRPr="006517C6"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GPO</w:t>
                        </w: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。该项目提升了部门工作效率，使用户行为可控。</w:t>
                        </w:r>
                      </w:p>
                      <w:p w14:paraId="56FDAC3E" w14:textId="77777777" w:rsidR="0063222F" w:rsidRPr="00146406" w:rsidRDefault="0063222F">
                        <w:pPr>
                          <w:pStyle w:val="a8"/>
                          <w:ind w:left="420" w:firstLineChars="0" w:firstLine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6A9663E" w14:textId="296F6D2D" w:rsidR="00FC18DA" w:rsidRDefault="00114AD6">
                        <w:pPr>
                          <w:wordWrap w:val="0"/>
                          <w:spacing w:line="420" w:lineRule="atLeast"/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146406"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2"/>
                            <w:szCs w:val="22"/>
                          </w:rPr>
                          <w:t>批量创建</w:t>
                        </w:r>
                        <w:r w:rsidRPr="00146406"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2"/>
                            <w:szCs w:val="22"/>
                          </w:rPr>
                          <w:t>OA</w:t>
                        </w:r>
                        <w:r w:rsidRPr="00146406"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2"/>
                            <w:szCs w:val="22"/>
                          </w:rPr>
                          <w:t>账户</w:t>
                        </w:r>
                      </w:p>
                      <w:p w14:paraId="32BC311D" w14:textId="77777777" w:rsidR="008513CF" w:rsidRPr="00146406" w:rsidRDefault="008513CF">
                        <w:pPr>
                          <w:wordWrap w:val="0"/>
                          <w:spacing w:line="420" w:lineRule="atLeast"/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38834A82" w14:textId="77777777" w:rsidR="0063222F" w:rsidRPr="0063222F" w:rsidRDefault="0063222F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原有审批路径过长，使审批完成后，项目已过期。高层决定重构审批链。</w:t>
                        </w:r>
                      </w:p>
                      <w:p w14:paraId="377805D8" w14:textId="6365192A" w:rsidR="0063222F" w:rsidRPr="0063222F" w:rsidRDefault="0063222F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通过已有的</w:t>
                        </w:r>
                        <w:r w:rsidRPr="006517C6"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AD</w:t>
                        </w: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，使用</w:t>
                        </w:r>
                        <w:r w:rsidRPr="006517C6"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PowerShell</w:t>
                        </w: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查找域用户名，生成对应账号并配置到</w:t>
                        </w:r>
                        <w:r w:rsidRPr="006517C6"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OA</w:t>
                        </w: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系统中。</w:t>
                        </w:r>
                      </w:p>
                      <w:p w14:paraId="11F03F19" w14:textId="17411965" w:rsidR="00FC18DA" w:rsidRPr="00146406" w:rsidRDefault="0063222F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批量生成的</w:t>
                        </w:r>
                        <w:r w:rsidRPr="006517C6"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OA</w:t>
                        </w: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账号大大提升业务升级过程的效率，减少了不必要的人工消耗。</w:t>
                        </w:r>
                        <w:r w:rsidRPr="006517C6"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OA</w:t>
                        </w: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账号名称可追溯，便于管理与后期部署升级相关业务。</w:t>
                        </w:r>
                      </w:p>
                    </w:tc>
                    <w:bookmarkEnd w:id="2"/>
                  </w:tr>
                  <w:tr w:rsidR="00146406" w:rsidRPr="00146406" w14:paraId="7C6292B5" w14:textId="77777777" w:rsidTr="00375900">
                    <w:trPr>
                      <w:jc w:val="center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56CBA971" w14:textId="77777777" w:rsidR="00FC18DA" w:rsidRPr="00146406" w:rsidRDefault="00FC18DA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31" w:type="pct"/>
                        <w:vAlign w:val="center"/>
                        <w:hideMark/>
                      </w:tcPr>
                      <w:p w14:paraId="5E30420B" w14:textId="77777777" w:rsidR="00FC18DA" w:rsidRPr="00146406" w:rsidRDefault="00FC18D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46406" w:rsidRPr="00146406" w14:paraId="76A5E290" w14:textId="77777777" w:rsidTr="00375900">
                    <w:trPr>
                      <w:jc w:val="center"/>
                    </w:trPr>
                    <w:tc>
                      <w:tcPr>
                        <w:tcW w:w="5000" w:type="pct"/>
                        <w:gridSpan w:val="2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vAlign w:val="center"/>
                      </w:tcPr>
                      <w:p w14:paraId="6CA32D7A" w14:textId="77777777" w:rsidR="00FC18DA" w:rsidRPr="00146406" w:rsidRDefault="00FC18DA">
                        <w:pPr>
                          <w:wordWrap w:val="0"/>
                          <w:spacing w:line="420" w:lineRule="atLeast"/>
                          <w:rPr>
                            <w:rFonts w:ascii="microsoft yahei" w:hAnsi="microsoft yahei" w:hint="eastAsia"/>
                            <w:color w:val="000000" w:themeColor="text1"/>
                          </w:rPr>
                        </w:pPr>
                      </w:p>
                      <w:p w14:paraId="4B1487BF" w14:textId="77777777" w:rsidR="00FC18DA" w:rsidRPr="00146406" w:rsidRDefault="006A6766">
                        <w:pPr>
                          <w:wordWrap w:val="0"/>
                          <w:spacing w:line="420" w:lineRule="atLeast"/>
                          <w:rPr>
                            <w:rFonts w:ascii="microsoft yahei" w:hAnsi="microsoft yahei" w:hint="eastAsia"/>
                            <w:color w:val="000000" w:themeColor="text1"/>
                          </w:rPr>
                        </w:pPr>
                        <w:r w:rsidRPr="00146406">
                          <w:rPr>
                            <w:rFonts w:ascii="microsoft yahei" w:hAnsi="microsoft yahei" w:hint="eastAsia"/>
                            <w:color w:val="000000" w:themeColor="text1"/>
                          </w:rPr>
                          <w:t>上海绿宛环境设备有限公司</w:t>
                        </w:r>
                      </w:p>
                      <w:p w14:paraId="6DA88FE9" w14:textId="77777777" w:rsidR="00FC18DA" w:rsidRPr="00146406" w:rsidRDefault="00FC18DA">
                        <w:pPr>
                          <w:wordWrap w:val="0"/>
                          <w:spacing w:line="420" w:lineRule="atLeast"/>
                          <w:rPr>
                            <w:rFonts w:ascii="microsoft yahei" w:hAnsi="microsoft yahei" w:hint="eastAsia"/>
                            <w:color w:val="000000" w:themeColor="text1"/>
                          </w:rPr>
                        </w:pPr>
                      </w:p>
                    </w:tc>
                  </w:tr>
                  <w:tr w:rsidR="00146406" w:rsidRPr="00146406" w14:paraId="6EEE8943" w14:textId="77777777" w:rsidTr="00375900">
                    <w:trPr>
                      <w:jc w:val="center"/>
                    </w:trPr>
                    <w:tc>
                      <w:tcPr>
                        <w:tcW w:w="969" w:type="pc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54F1B781" w14:textId="5F7FB7B4" w:rsidR="00FC18DA" w:rsidRPr="00146406" w:rsidRDefault="008B7B20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职责描述：</w:t>
                        </w:r>
                      </w:p>
                    </w:tc>
                    <w:tc>
                      <w:tcPr>
                        <w:tcW w:w="4031" w:type="pct"/>
                        <w:vAlign w:val="center"/>
                        <w:hideMark/>
                      </w:tcPr>
                      <w:p w14:paraId="5819C02E" w14:textId="1D8D3F8C" w:rsidR="00FC18DA" w:rsidRPr="00146406" w:rsidRDefault="00EB3380">
                        <w:pPr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1"/>
                            <w:szCs w:val="21"/>
                          </w:rPr>
                          <w:t>项目</w:t>
                        </w:r>
                        <w:r w:rsidR="006A6766" w:rsidRPr="00146406"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1"/>
                            <w:szCs w:val="21"/>
                          </w:rPr>
                          <w:t>工程师</w:t>
                        </w:r>
                      </w:p>
                    </w:tc>
                  </w:tr>
                  <w:tr w:rsidR="00146406" w:rsidRPr="00146406" w14:paraId="158E8939" w14:textId="77777777" w:rsidTr="00375900">
                    <w:trPr>
                      <w:jc w:val="center"/>
                    </w:trPr>
                    <w:tc>
                      <w:tcPr>
                        <w:tcW w:w="969" w:type="pc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vAlign w:val="center"/>
                      </w:tcPr>
                      <w:p w14:paraId="5014C666" w14:textId="77777777" w:rsidR="00FC18DA" w:rsidRPr="00146406" w:rsidRDefault="00FC18D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31" w:type="pct"/>
                        <w:vAlign w:val="center"/>
                      </w:tcPr>
                      <w:p w14:paraId="480C2905" w14:textId="77777777" w:rsidR="00FC18DA" w:rsidRPr="00146406" w:rsidRDefault="00FC18DA">
                        <w:pPr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46406" w:rsidRPr="00146406" w14:paraId="15D05038" w14:textId="77777777" w:rsidTr="00375900">
                    <w:trPr>
                      <w:jc w:val="center"/>
                    </w:trPr>
                    <w:tc>
                      <w:tcPr>
                        <w:tcW w:w="969" w:type="pc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4BCBBCEE" w14:textId="77777777" w:rsidR="008B7B20" w:rsidRDefault="008B7B20">
                        <w:pPr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2013.02-</w:t>
                        </w:r>
                      </w:p>
                      <w:p w14:paraId="18331279" w14:textId="08C7586C" w:rsidR="00FC18DA" w:rsidRPr="00146406" w:rsidRDefault="008B7B20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2016.</w:t>
                        </w:r>
                        <w:r w:rsidR="00837457"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031" w:type="pct"/>
                        <w:vAlign w:val="center"/>
                        <w:hideMark/>
                      </w:tcPr>
                      <w:p w14:paraId="4151CBD7" w14:textId="07E7912C" w:rsidR="00EB3380" w:rsidRPr="002C2270" w:rsidRDefault="00EB3380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2C2270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安装控制机房，</w:t>
                        </w:r>
                        <w:r w:rsidR="0043617E" w:rsidRPr="002C2270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建立数据采集系统</w:t>
                        </w:r>
                      </w:p>
                      <w:p w14:paraId="7A58595C" w14:textId="7A3E4108" w:rsidR="00FC18DA" w:rsidRPr="002C2270" w:rsidRDefault="006A6766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2C2270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规划设备布局与</w:t>
                        </w:r>
                        <w:r w:rsidR="00EB3380" w:rsidRPr="002C2270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线</w:t>
                        </w:r>
                        <w:r w:rsidRPr="002C2270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路走向</w:t>
                        </w:r>
                      </w:p>
                      <w:p w14:paraId="0D923CE4" w14:textId="22AB0A60" w:rsidR="00FC18DA" w:rsidRPr="002C2270" w:rsidRDefault="00EB3380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2C2270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回收系统设计与效能优化</w:t>
                        </w:r>
                      </w:p>
                      <w:p w14:paraId="16B9BAE7" w14:textId="77777777" w:rsidR="002C2270" w:rsidRDefault="002C2270" w:rsidP="002C2270">
                        <w:pPr>
                          <w:pStyle w:val="a8"/>
                          <w:ind w:left="420" w:firstLineChars="0" w:firstLine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1E35ECF6" w14:textId="426DE90C" w:rsidR="00EC4329" w:rsidRPr="00146406" w:rsidRDefault="00EC4329" w:rsidP="00EC4329">
                        <w:pPr>
                          <w:pStyle w:val="a8"/>
                          <w:ind w:left="420" w:firstLineChars="0" w:firstLine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46406" w:rsidRPr="00146406" w14:paraId="09B99519" w14:textId="77777777" w:rsidTr="00375900">
                    <w:trPr>
                      <w:jc w:val="center"/>
                    </w:trPr>
                    <w:tc>
                      <w:tcPr>
                        <w:tcW w:w="969" w:type="pct"/>
                        <w:vMerge w:val="restar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1E81AC62" w14:textId="77777777" w:rsidR="008B7B20" w:rsidRDefault="008B7B20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36851E37" w14:textId="77777777" w:rsidR="00FC18DA" w:rsidRDefault="006A6766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项目经历：</w:t>
                        </w:r>
                      </w:p>
                      <w:p w14:paraId="3C151B5B" w14:textId="77777777" w:rsidR="008B7B20" w:rsidRDefault="008B7B20">
                        <w:pPr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2014.08~</w:t>
                        </w:r>
                      </w:p>
                      <w:p w14:paraId="73A22651" w14:textId="6297CDD2" w:rsidR="008B7B20" w:rsidRPr="00146406" w:rsidRDefault="008B7B20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2016.</w:t>
                        </w:r>
                        <w:r w:rsidR="00837457"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imes New Roman" w:eastAsia="等线" w:hAnsi="Times New Roman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031" w:type="pct"/>
                        <w:vAlign w:val="center"/>
                        <w:hideMark/>
                      </w:tcPr>
                      <w:p w14:paraId="2EA4F78C" w14:textId="77777777" w:rsidR="00FC18DA" w:rsidRPr="00146406" w:rsidRDefault="00FC18D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46406" w:rsidRPr="00146406" w14:paraId="2EC03767" w14:textId="77777777" w:rsidTr="00375900">
                    <w:trPr>
                      <w:jc w:val="center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2F998E64" w14:textId="77777777" w:rsidR="00FC18DA" w:rsidRPr="00146406" w:rsidRDefault="00FC18D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31" w:type="pct"/>
                        <w:vAlign w:val="center"/>
                      </w:tcPr>
                      <w:p w14:paraId="30F84F8C" w14:textId="77777777" w:rsidR="00FC18DA" w:rsidRPr="00146406" w:rsidRDefault="006A6766">
                        <w:pPr>
                          <w:wordWrap w:val="0"/>
                          <w:spacing w:line="420" w:lineRule="atLeast"/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2"/>
                            <w:szCs w:val="22"/>
                          </w:rPr>
                        </w:pPr>
                        <w:proofErr w:type="gramStart"/>
                        <w:r w:rsidRPr="00146406"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2"/>
                            <w:szCs w:val="22"/>
                          </w:rPr>
                          <w:t>驿</w:t>
                        </w:r>
                        <w:proofErr w:type="gramEnd"/>
                        <w:r w:rsidRPr="00146406"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2"/>
                            <w:szCs w:val="22"/>
                          </w:rPr>
                          <w:t>展园</w:t>
                        </w:r>
                      </w:p>
                      <w:p w14:paraId="411070B2" w14:textId="77777777" w:rsidR="00FC18DA" w:rsidRPr="00146406" w:rsidRDefault="00FC18DA">
                        <w:pPr>
                          <w:pStyle w:val="a8"/>
                          <w:ind w:left="420" w:firstLineChars="0" w:firstLine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46406" w:rsidRPr="00146406" w14:paraId="39208900" w14:textId="77777777" w:rsidTr="00375900">
                    <w:trPr>
                      <w:jc w:val="center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1F1A42FC" w14:textId="77777777" w:rsidR="00FC18DA" w:rsidRPr="00146406" w:rsidRDefault="00FC18D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31" w:type="pct"/>
                        <w:vAlign w:val="center"/>
                        <w:hideMark/>
                      </w:tcPr>
                      <w:p w14:paraId="40367009" w14:textId="77777777" w:rsidR="00852E94" w:rsidRPr="002C2270" w:rsidRDefault="00852E94" w:rsidP="002C2270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安装控制机房与参数采集设备</w:t>
                        </w:r>
                      </w:p>
                      <w:p w14:paraId="146C7A7B" w14:textId="77777777" w:rsidR="00FA772C" w:rsidRPr="002C2270" w:rsidRDefault="00852E94" w:rsidP="002C2270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选择设备与设计布线</w:t>
                        </w:r>
                      </w:p>
                      <w:p w14:paraId="6EC29023" w14:textId="6982632F" w:rsidR="00852E94" w:rsidRPr="00E604C3" w:rsidRDefault="00852E94" w:rsidP="002C2270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517C6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数据采集系统安装与设定参数</w:t>
                        </w:r>
                      </w:p>
                    </w:tc>
                  </w:tr>
                </w:tbl>
                <w:p w14:paraId="30348943" w14:textId="77777777" w:rsidR="00FC18DA" w:rsidRPr="00146406" w:rsidRDefault="00FC18D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46406" w:rsidRPr="00146406" w14:paraId="2CA71367" w14:textId="77777777" w:rsidTr="00982501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225" w:type="dxa"/>
                  </w:tcMar>
                  <w:vAlign w:val="center"/>
                  <w:hideMark/>
                </w:tcPr>
                <w:p w14:paraId="2E9BDE2C" w14:textId="77777777" w:rsidR="00FC18DA" w:rsidRPr="00146406" w:rsidRDefault="00FC18D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0A032F5" w14:textId="77777777" w:rsidR="00FC18DA" w:rsidRPr="00146406" w:rsidRDefault="00FC18DA">
            <w:pPr>
              <w:spacing w:line="420" w:lineRule="atLeast"/>
              <w:rPr>
                <w:rFonts w:ascii="microsoft yahei" w:hAnsi="microsoft yahei" w:hint="eastAsia"/>
                <w:vanish/>
                <w:color w:val="000000" w:themeColor="text1"/>
                <w:sz w:val="18"/>
                <w:szCs w:val="18"/>
              </w:rPr>
            </w:pPr>
          </w:p>
          <w:p w14:paraId="3CCFA0FE" w14:textId="77777777" w:rsidR="00FC18DA" w:rsidRPr="00146406" w:rsidRDefault="00FC18DA">
            <w:pPr>
              <w:spacing w:line="420" w:lineRule="atLeast"/>
              <w:rPr>
                <w:rFonts w:ascii="microsoft yahei" w:hAnsi="microsoft yahei" w:hint="eastAsia"/>
                <w:vanish/>
                <w:color w:val="000000" w:themeColor="text1"/>
                <w:sz w:val="18"/>
                <w:szCs w:val="18"/>
              </w:rPr>
            </w:pPr>
          </w:p>
          <w:p w14:paraId="04600EC3" w14:textId="77777777" w:rsidR="00FC18DA" w:rsidRPr="00146406" w:rsidRDefault="00FC18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E648BDC" w14:textId="77777777" w:rsidR="006A6766" w:rsidRPr="00146406" w:rsidRDefault="006A6766">
      <w:pPr>
        <w:rPr>
          <w:color w:val="000000" w:themeColor="text1"/>
        </w:rPr>
      </w:pPr>
    </w:p>
    <w:sectPr w:rsidR="006A6766" w:rsidRPr="00146406">
      <w:pgSz w:w="11906" w:h="16838"/>
      <w:pgMar w:top="1440" w:right="1800" w:bottom="1134" w:left="1800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E0758"/>
    <w:multiLevelType w:val="hybridMultilevel"/>
    <w:tmpl w:val="5D109496"/>
    <w:lvl w:ilvl="0" w:tplc="ED66E128">
      <w:numFmt w:val="bullet"/>
      <w:lvlText w:val=""/>
      <w:lvlJc w:val="left"/>
      <w:pPr>
        <w:ind w:left="390" w:hanging="390"/>
      </w:pPr>
      <w:rPr>
        <w:rFonts w:ascii="Wingdings" w:eastAsia="宋体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E53E14"/>
    <w:multiLevelType w:val="hybridMultilevel"/>
    <w:tmpl w:val="97D8DB42"/>
    <w:lvl w:ilvl="0" w:tplc="04090001">
      <w:start w:val="1"/>
      <w:numFmt w:val="bullet"/>
      <w:lvlText w:val=""/>
      <w:lvlJc w:val="left"/>
      <w:pPr>
        <w:ind w:left="4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2" w15:restartNumberingAfterBreak="0">
    <w:nsid w:val="38FD063C"/>
    <w:multiLevelType w:val="hybridMultilevel"/>
    <w:tmpl w:val="B5DEB5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AC388A"/>
    <w:multiLevelType w:val="hybridMultilevel"/>
    <w:tmpl w:val="11C03A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BE3D98"/>
    <w:multiLevelType w:val="hybridMultilevel"/>
    <w:tmpl w:val="9984CAAA"/>
    <w:lvl w:ilvl="0" w:tplc="17EAABDC">
      <w:numFmt w:val="bullet"/>
      <w:lvlText w:val="—"/>
      <w:lvlJc w:val="left"/>
      <w:pPr>
        <w:ind w:left="390" w:hanging="39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6D"/>
    <w:rsid w:val="00004C12"/>
    <w:rsid w:val="00023F80"/>
    <w:rsid w:val="00026C1C"/>
    <w:rsid w:val="00032757"/>
    <w:rsid w:val="000868B7"/>
    <w:rsid w:val="00096FC2"/>
    <w:rsid w:val="000A09B5"/>
    <w:rsid w:val="000B1E39"/>
    <w:rsid w:val="000C1F1E"/>
    <w:rsid w:val="000F56F0"/>
    <w:rsid w:val="00105B2B"/>
    <w:rsid w:val="0011172D"/>
    <w:rsid w:val="00114AD6"/>
    <w:rsid w:val="00146406"/>
    <w:rsid w:val="0015076A"/>
    <w:rsid w:val="001812CA"/>
    <w:rsid w:val="00186C9C"/>
    <w:rsid w:val="001B0B74"/>
    <w:rsid w:val="001B291D"/>
    <w:rsid w:val="001C3CA8"/>
    <w:rsid w:val="001F5D35"/>
    <w:rsid w:val="00236D26"/>
    <w:rsid w:val="002669A9"/>
    <w:rsid w:val="00266DAC"/>
    <w:rsid w:val="00281E15"/>
    <w:rsid w:val="002871B1"/>
    <w:rsid w:val="002B3324"/>
    <w:rsid w:val="002C011C"/>
    <w:rsid w:val="002C2270"/>
    <w:rsid w:val="002D0E86"/>
    <w:rsid w:val="002E4860"/>
    <w:rsid w:val="002F0BAA"/>
    <w:rsid w:val="002F21BE"/>
    <w:rsid w:val="00305392"/>
    <w:rsid w:val="00332242"/>
    <w:rsid w:val="00332AD2"/>
    <w:rsid w:val="003354AE"/>
    <w:rsid w:val="00343670"/>
    <w:rsid w:val="00370D85"/>
    <w:rsid w:val="00375900"/>
    <w:rsid w:val="00382DD9"/>
    <w:rsid w:val="003F72DC"/>
    <w:rsid w:val="00410C20"/>
    <w:rsid w:val="00423D6D"/>
    <w:rsid w:val="0043617E"/>
    <w:rsid w:val="0045583D"/>
    <w:rsid w:val="0046175C"/>
    <w:rsid w:val="004D4635"/>
    <w:rsid w:val="004E30DA"/>
    <w:rsid w:val="004F4EE4"/>
    <w:rsid w:val="005525F6"/>
    <w:rsid w:val="00574BBC"/>
    <w:rsid w:val="006016B2"/>
    <w:rsid w:val="00624171"/>
    <w:rsid w:val="00626942"/>
    <w:rsid w:val="0063222F"/>
    <w:rsid w:val="006628FF"/>
    <w:rsid w:val="0067023A"/>
    <w:rsid w:val="0067269D"/>
    <w:rsid w:val="006A6766"/>
    <w:rsid w:val="006C3091"/>
    <w:rsid w:val="006C73BB"/>
    <w:rsid w:val="006D7AE7"/>
    <w:rsid w:val="006F49E6"/>
    <w:rsid w:val="00704422"/>
    <w:rsid w:val="00781A4C"/>
    <w:rsid w:val="007A7E74"/>
    <w:rsid w:val="007D41FE"/>
    <w:rsid w:val="00800572"/>
    <w:rsid w:val="008053A5"/>
    <w:rsid w:val="00811F34"/>
    <w:rsid w:val="0081640E"/>
    <w:rsid w:val="00827A73"/>
    <w:rsid w:val="00837457"/>
    <w:rsid w:val="008414A0"/>
    <w:rsid w:val="00842B56"/>
    <w:rsid w:val="008513CF"/>
    <w:rsid w:val="00852E94"/>
    <w:rsid w:val="00863482"/>
    <w:rsid w:val="008944F4"/>
    <w:rsid w:val="0089466A"/>
    <w:rsid w:val="008A62E6"/>
    <w:rsid w:val="008B7B20"/>
    <w:rsid w:val="008F0D88"/>
    <w:rsid w:val="00920A21"/>
    <w:rsid w:val="00956A67"/>
    <w:rsid w:val="00982501"/>
    <w:rsid w:val="00993C2F"/>
    <w:rsid w:val="009A1652"/>
    <w:rsid w:val="009B0FC7"/>
    <w:rsid w:val="009B1F46"/>
    <w:rsid w:val="009D4A71"/>
    <w:rsid w:val="00A12C83"/>
    <w:rsid w:val="00A34789"/>
    <w:rsid w:val="00A526FD"/>
    <w:rsid w:val="00A7332E"/>
    <w:rsid w:val="00A84F73"/>
    <w:rsid w:val="00AD182F"/>
    <w:rsid w:val="00AD1FA1"/>
    <w:rsid w:val="00AD7A2E"/>
    <w:rsid w:val="00AF093A"/>
    <w:rsid w:val="00AF4FA3"/>
    <w:rsid w:val="00AF69F0"/>
    <w:rsid w:val="00B17587"/>
    <w:rsid w:val="00B34FD5"/>
    <w:rsid w:val="00B3652C"/>
    <w:rsid w:val="00B47721"/>
    <w:rsid w:val="00B65D12"/>
    <w:rsid w:val="00BD04FF"/>
    <w:rsid w:val="00BE461F"/>
    <w:rsid w:val="00C5278E"/>
    <w:rsid w:val="00C754FE"/>
    <w:rsid w:val="00C83129"/>
    <w:rsid w:val="00CA5E0E"/>
    <w:rsid w:val="00D02DCD"/>
    <w:rsid w:val="00D24377"/>
    <w:rsid w:val="00D32A5A"/>
    <w:rsid w:val="00D52F78"/>
    <w:rsid w:val="00D80488"/>
    <w:rsid w:val="00D81D48"/>
    <w:rsid w:val="00D85A84"/>
    <w:rsid w:val="00DC69AA"/>
    <w:rsid w:val="00DD05B5"/>
    <w:rsid w:val="00DE4BA0"/>
    <w:rsid w:val="00DF2A19"/>
    <w:rsid w:val="00E166E3"/>
    <w:rsid w:val="00E22680"/>
    <w:rsid w:val="00E604C3"/>
    <w:rsid w:val="00E675F5"/>
    <w:rsid w:val="00E76EDB"/>
    <w:rsid w:val="00E96366"/>
    <w:rsid w:val="00EA14F3"/>
    <w:rsid w:val="00EB2FF2"/>
    <w:rsid w:val="00EB3380"/>
    <w:rsid w:val="00EC31F8"/>
    <w:rsid w:val="00EC4329"/>
    <w:rsid w:val="00ED5DF9"/>
    <w:rsid w:val="00EE3567"/>
    <w:rsid w:val="00F4420A"/>
    <w:rsid w:val="00F51DDE"/>
    <w:rsid w:val="00F77476"/>
    <w:rsid w:val="00F837AF"/>
    <w:rsid w:val="00F95AE2"/>
    <w:rsid w:val="00FA772C"/>
    <w:rsid w:val="00FC18DA"/>
    <w:rsid w:val="00FC1C4B"/>
    <w:rsid w:val="00FD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8B8B1"/>
  <w15:chartTrackingRefBased/>
  <w15:docId w15:val="{5053CA85-633B-42A3-B817-15BCAFB3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800080"/>
      <w:u w:val="none"/>
      <w:effect w:val="none"/>
    </w:rPr>
  </w:style>
  <w:style w:type="paragraph" w:customStyle="1" w:styleId="msonormal0">
    <w:name w:val="msonormal"/>
    <w:basedOn w:val="a"/>
    <w:uiPriority w:val="99"/>
    <w:semiHidden/>
  </w:style>
  <w:style w:type="paragraph" w:styleId="a5">
    <w:name w:val="Normal (Web)"/>
    <w:basedOn w:val="a"/>
    <w:uiPriority w:val="99"/>
    <w:semiHidden/>
    <w:unhideWhenUsed/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locked/>
    <w:rPr>
      <w:rFonts w:ascii="宋体" w:eastAsia="宋体" w:hAnsi="宋体" w:cs="宋体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chead">
    <w:name w:val="chead"/>
    <w:basedOn w:val="a"/>
    <w:uiPriority w:val="99"/>
    <w:semiHidden/>
  </w:style>
  <w:style w:type="paragraph" w:customStyle="1" w:styleId="blue">
    <w:name w:val="blue"/>
    <w:basedOn w:val="a"/>
    <w:uiPriority w:val="99"/>
    <w:semiHidden/>
    <w:rPr>
      <w:color w:val="3C3D5D"/>
    </w:rPr>
  </w:style>
  <w:style w:type="paragraph" w:customStyle="1" w:styleId="column">
    <w:name w:val="column"/>
    <w:basedOn w:val="a"/>
    <w:uiPriority w:val="99"/>
    <w:semiHidden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line="420" w:lineRule="atLeast"/>
    </w:pPr>
  </w:style>
  <w:style w:type="paragraph" w:customStyle="1" w:styleId="logo">
    <w:name w:val="logo"/>
    <w:basedOn w:val="a"/>
    <w:uiPriority w:val="99"/>
    <w:semiHidden/>
  </w:style>
  <w:style w:type="paragraph" w:customStyle="1" w:styleId="txt">
    <w:name w:val="txt"/>
    <w:basedOn w:val="a"/>
    <w:uiPriority w:val="99"/>
    <w:semiHidden/>
  </w:style>
  <w:style w:type="paragraph" w:customStyle="1" w:styleId="hbox">
    <w:name w:val="hbox"/>
    <w:basedOn w:val="a"/>
    <w:uiPriority w:val="99"/>
    <w:semiHidden/>
  </w:style>
  <w:style w:type="paragraph" w:customStyle="1" w:styleId="head">
    <w:name w:val="head"/>
    <w:basedOn w:val="a"/>
    <w:uiPriority w:val="99"/>
    <w:semiHidden/>
  </w:style>
  <w:style w:type="paragraph" w:customStyle="1" w:styleId="box">
    <w:name w:val="box"/>
    <w:basedOn w:val="a"/>
    <w:uiPriority w:val="99"/>
    <w:semiHidden/>
  </w:style>
  <w:style w:type="paragraph" w:customStyle="1" w:styleId="box1">
    <w:name w:val="box1"/>
    <w:basedOn w:val="a"/>
    <w:uiPriority w:val="99"/>
    <w:semiHidden/>
  </w:style>
  <w:style w:type="paragraph" w:customStyle="1" w:styleId="box2">
    <w:name w:val="box2"/>
    <w:basedOn w:val="a"/>
    <w:uiPriority w:val="99"/>
    <w:semiHidden/>
  </w:style>
  <w:style w:type="paragraph" w:customStyle="1" w:styleId="tba">
    <w:name w:val="tba"/>
    <w:basedOn w:val="a"/>
    <w:uiPriority w:val="99"/>
    <w:semiHidden/>
  </w:style>
  <w:style w:type="paragraph" w:customStyle="1" w:styleId="tbb">
    <w:name w:val="tbb"/>
    <w:basedOn w:val="a"/>
    <w:uiPriority w:val="99"/>
    <w:semiHidden/>
  </w:style>
  <w:style w:type="paragraph" w:customStyle="1" w:styleId="tb1">
    <w:name w:val="tb1"/>
    <w:basedOn w:val="a"/>
    <w:uiPriority w:val="99"/>
    <w:semiHidden/>
  </w:style>
  <w:style w:type="paragraph" w:customStyle="1" w:styleId="tb2">
    <w:name w:val="tb2"/>
    <w:basedOn w:val="a"/>
    <w:uiPriority w:val="99"/>
    <w:semiHidden/>
  </w:style>
  <w:style w:type="paragraph" w:customStyle="1" w:styleId="tb3">
    <w:name w:val="tb3"/>
    <w:basedOn w:val="a"/>
    <w:uiPriority w:val="99"/>
    <w:semiHidden/>
  </w:style>
  <w:style w:type="paragraph" w:customStyle="1" w:styleId="gray">
    <w:name w:val="gray"/>
    <w:basedOn w:val="a"/>
    <w:uiPriority w:val="99"/>
    <w:semiHidden/>
  </w:style>
  <w:style w:type="paragraph" w:customStyle="1" w:styleId="gray2">
    <w:name w:val="gray2"/>
    <w:basedOn w:val="a"/>
    <w:uiPriority w:val="99"/>
    <w:semiHidden/>
  </w:style>
  <w:style w:type="paragraph" w:customStyle="1" w:styleId="plate1">
    <w:name w:val="plate1"/>
    <w:basedOn w:val="a"/>
    <w:uiPriority w:val="99"/>
    <w:semiHidden/>
  </w:style>
  <w:style w:type="paragraph" w:customStyle="1" w:styleId="plate2">
    <w:name w:val="plate2"/>
    <w:basedOn w:val="a"/>
    <w:uiPriority w:val="99"/>
    <w:semiHidden/>
  </w:style>
  <w:style w:type="paragraph" w:customStyle="1" w:styleId="keys">
    <w:name w:val="keys"/>
    <w:basedOn w:val="a"/>
    <w:uiPriority w:val="99"/>
    <w:semiHidden/>
  </w:style>
  <w:style w:type="paragraph" w:customStyle="1" w:styleId="keys2">
    <w:name w:val="keys2"/>
    <w:basedOn w:val="a"/>
    <w:uiPriority w:val="99"/>
    <w:semiHidden/>
  </w:style>
  <w:style w:type="paragraph" w:customStyle="1" w:styleId="txt1">
    <w:name w:val="txt1"/>
    <w:basedOn w:val="a"/>
    <w:uiPriority w:val="99"/>
    <w:semiHidden/>
  </w:style>
  <w:style w:type="paragraph" w:customStyle="1" w:styleId="txt2">
    <w:name w:val="txt2"/>
    <w:basedOn w:val="a"/>
    <w:uiPriority w:val="99"/>
    <w:semiHidden/>
  </w:style>
  <w:style w:type="paragraph" w:customStyle="1" w:styleId="txt3">
    <w:name w:val="txt3"/>
    <w:basedOn w:val="a"/>
    <w:uiPriority w:val="99"/>
    <w:semiHidden/>
  </w:style>
  <w:style w:type="paragraph" w:customStyle="1" w:styleId="txt4">
    <w:name w:val="txt4"/>
    <w:basedOn w:val="a"/>
    <w:uiPriority w:val="99"/>
    <w:semiHidden/>
  </w:style>
  <w:style w:type="paragraph" w:customStyle="1" w:styleId="infr">
    <w:name w:val="infr"/>
    <w:basedOn w:val="a"/>
    <w:uiPriority w:val="99"/>
    <w:semiHidden/>
  </w:style>
  <w:style w:type="paragraph" w:customStyle="1" w:styleId="vam">
    <w:name w:val="vam"/>
    <w:basedOn w:val="a"/>
    <w:uiPriority w:val="99"/>
    <w:semiHidden/>
  </w:style>
  <w:style w:type="paragraph" w:customStyle="1" w:styleId="grcha">
    <w:name w:val="grcha"/>
    <w:basedOn w:val="a"/>
    <w:uiPriority w:val="99"/>
    <w:semiHidden/>
  </w:style>
  <w:style w:type="paragraph" w:customStyle="1" w:styleId="name">
    <w:name w:val="name"/>
    <w:basedOn w:val="a"/>
    <w:uiPriority w:val="99"/>
    <w:semiHidden/>
  </w:style>
  <w:style w:type="paragraph" w:customStyle="1" w:styleId="icard">
    <w:name w:val="icard"/>
    <w:basedOn w:val="a"/>
    <w:uiPriority w:val="99"/>
    <w:semiHidden/>
  </w:style>
  <w:style w:type="paragraph" w:customStyle="1" w:styleId="con">
    <w:name w:val="con"/>
    <w:basedOn w:val="a"/>
    <w:uiPriority w:val="99"/>
    <w:semiHidden/>
  </w:style>
  <w:style w:type="paragraph" w:customStyle="1" w:styleId="pr20">
    <w:name w:val="pr20"/>
    <w:basedOn w:val="a"/>
    <w:uiPriority w:val="99"/>
    <w:semiHidden/>
  </w:style>
  <w:style w:type="paragraph" w:customStyle="1" w:styleId="time">
    <w:name w:val="time"/>
    <w:basedOn w:val="a"/>
    <w:uiPriority w:val="99"/>
    <w:semiHidden/>
  </w:style>
  <w:style w:type="paragraph" w:customStyle="1" w:styleId="rtbox">
    <w:name w:val="rtbox"/>
    <w:basedOn w:val="a"/>
    <w:uiPriority w:val="99"/>
    <w:semiHidden/>
  </w:style>
  <w:style w:type="paragraph" w:customStyle="1" w:styleId="hai">
    <w:name w:val="hai"/>
    <w:basedOn w:val="a"/>
    <w:uiPriority w:val="99"/>
    <w:semiHidden/>
  </w:style>
  <w:style w:type="paragraph" w:customStyle="1" w:styleId="guan">
    <w:name w:val="guan"/>
    <w:basedOn w:val="a"/>
    <w:uiPriority w:val="99"/>
    <w:semiHidden/>
  </w:style>
  <w:style w:type="paragraph" w:customStyle="1" w:styleId="tag">
    <w:name w:val="tag"/>
    <w:basedOn w:val="a"/>
    <w:uiPriority w:val="99"/>
    <w:semiHidden/>
  </w:style>
  <w:style w:type="paragraph" w:customStyle="1" w:styleId="all">
    <w:name w:val="all"/>
    <w:basedOn w:val="a"/>
    <w:uiPriority w:val="99"/>
    <w:semiHidden/>
  </w:style>
  <w:style w:type="paragraph" w:customStyle="1" w:styleId="tit">
    <w:name w:val="tit"/>
    <w:basedOn w:val="a"/>
    <w:uiPriority w:val="99"/>
    <w:semiHidden/>
  </w:style>
  <w:style w:type="paragraph" w:customStyle="1" w:styleId="p15">
    <w:name w:val="p15"/>
    <w:basedOn w:val="a"/>
    <w:uiPriority w:val="99"/>
    <w:semiHidden/>
  </w:style>
  <w:style w:type="paragraph" w:customStyle="1" w:styleId="p5">
    <w:name w:val="p5"/>
    <w:basedOn w:val="a"/>
    <w:uiPriority w:val="99"/>
    <w:semiHidden/>
  </w:style>
  <w:style w:type="paragraph" w:customStyle="1" w:styleId="cha">
    <w:name w:val="cha"/>
    <w:basedOn w:val="a"/>
    <w:uiPriority w:val="99"/>
    <w:semiHidden/>
  </w:style>
  <w:style w:type="paragraph" w:customStyle="1" w:styleId="email">
    <w:name w:val="email"/>
    <w:basedOn w:val="a"/>
    <w:uiPriority w:val="99"/>
    <w:semiHidden/>
  </w:style>
  <w:style w:type="paragraph" w:customStyle="1" w:styleId="phd">
    <w:name w:val="phd"/>
    <w:basedOn w:val="a"/>
    <w:uiPriority w:val="99"/>
    <w:semiHidden/>
  </w:style>
  <w:style w:type="paragraph" w:customStyle="1" w:styleId="f16">
    <w:name w:val="f16"/>
    <w:basedOn w:val="a"/>
    <w:uiPriority w:val="99"/>
    <w:semiHidden/>
  </w:style>
  <w:style w:type="paragraph" w:customStyle="1" w:styleId="f12">
    <w:name w:val="f12"/>
    <w:basedOn w:val="a"/>
    <w:uiPriority w:val="99"/>
    <w:semiHidden/>
  </w:style>
  <w:style w:type="paragraph" w:customStyle="1" w:styleId="skill">
    <w:name w:val="skill"/>
    <w:basedOn w:val="a"/>
    <w:uiPriority w:val="99"/>
    <w:semiHidden/>
  </w:style>
  <w:style w:type="paragraph" w:customStyle="1" w:styleId="skbg">
    <w:name w:val="skbg"/>
    <w:basedOn w:val="a"/>
    <w:uiPriority w:val="99"/>
    <w:semiHidden/>
  </w:style>
  <w:style w:type="paragraph" w:customStyle="1" w:styleId="skco">
    <w:name w:val="skco"/>
    <w:basedOn w:val="a"/>
    <w:uiPriority w:val="99"/>
    <w:semiHidden/>
  </w:style>
  <w:style w:type="paragraph" w:customStyle="1" w:styleId="logo1">
    <w:name w:val="logo1"/>
    <w:basedOn w:val="a"/>
    <w:uiPriority w:val="99"/>
    <w:semiHidden/>
  </w:style>
  <w:style w:type="paragraph" w:customStyle="1" w:styleId="txt5">
    <w:name w:val="txt5"/>
    <w:basedOn w:val="a"/>
    <w:uiPriority w:val="99"/>
    <w:semiHidden/>
  </w:style>
  <w:style w:type="paragraph" w:customStyle="1" w:styleId="hbox1">
    <w:name w:val="hbox1"/>
    <w:basedOn w:val="a"/>
    <w:uiPriority w:val="99"/>
    <w:semiHidden/>
  </w:style>
  <w:style w:type="paragraph" w:customStyle="1" w:styleId="head1">
    <w:name w:val="head1"/>
    <w:basedOn w:val="a"/>
    <w:uiPriority w:val="99"/>
    <w:semiHidden/>
    <w:pPr>
      <w:shd w:val="clear" w:color="auto" w:fill="FAFAFA"/>
    </w:pPr>
  </w:style>
  <w:style w:type="paragraph" w:customStyle="1" w:styleId="box3">
    <w:name w:val="box3"/>
    <w:basedOn w:val="a"/>
    <w:uiPriority w:val="99"/>
    <w:semiHidden/>
    <w:pPr>
      <w:pBdr>
        <w:top w:val="single" w:sz="12" w:space="0" w:color="F2F3F5"/>
      </w:pBdr>
      <w:shd w:val="clear" w:color="auto" w:fill="FFFFFF"/>
    </w:pPr>
  </w:style>
  <w:style w:type="paragraph" w:customStyle="1" w:styleId="box11">
    <w:name w:val="box11"/>
    <w:basedOn w:val="a"/>
    <w:uiPriority w:val="99"/>
    <w:semiHidden/>
    <w:pPr>
      <w:shd w:val="clear" w:color="auto" w:fill="3F4160"/>
    </w:pPr>
    <w:rPr>
      <w:color w:val="FFFFFF"/>
    </w:rPr>
  </w:style>
  <w:style w:type="paragraph" w:customStyle="1" w:styleId="box21">
    <w:name w:val="box21"/>
    <w:basedOn w:val="a"/>
    <w:uiPriority w:val="99"/>
    <w:semiHidden/>
    <w:pPr>
      <w:shd w:val="clear" w:color="auto" w:fill="F8F9FA"/>
    </w:pPr>
  </w:style>
  <w:style w:type="paragraph" w:customStyle="1" w:styleId="tba1">
    <w:name w:val="tba1"/>
    <w:basedOn w:val="a"/>
    <w:uiPriority w:val="99"/>
    <w:semiHidden/>
  </w:style>
  <w:style w:type="paragraph" w:customStyle="1" w:styleId="tbb1">
    <w:name w:val="tbb1"/>
    <w:basedOn w:val="a"/>
    <w:uiPriority w:val="99"/>
    <w:semiHidden/>
  </w:style>
  <w:style w:type="paragraph" w:customStyle="1" w:styleId="tb11">
    <w:name w:val="tb11"/>
    <w:basedOn w:val="a"/>
    <w:uiPriority w:val="99"/>
    <w:semiHidden/>
    <w:pPr>
      <w:wordWrap w:val="0"/>
      <w:spacing w:line="420" w:lineRule="atLeast"/>
    </w:pPr>
    <w:rPr>
      <w:color w:val="333333"/>
    </w:rPr>
  </w:style>
  <w:style w:type="paragraph" w:customStyle="1" w:styleId="tb21">
    <w:name w:val="tb21"/>
    <w:basedOn w:val="a"/>
    <w:uiPriority w:val="99"/>
    <w:semiHidden/>
  </w:style>
  <w:style w:type="paragraph" w:customStyle="1" w:styleId="tb31">
    <w:name w:val="tb31"/>
    <w:basedOn w:val="a"/>
    <w:uiPriority w:val="99"/>
    <w:semiHidden/>
  </w:style>
  <w:style w:type="paragraph" w:customStyle="1" w:styleId="gray1">
    <w:name w:val="gray1"/>
    <w:basedOn w:val="a"/>
    <w:uiPriority w:val="99"/>
    <w:semiHidden/>
    <w:pPr>
      <w:wordWrap w:val="0"/>
    </w:pPr>
    <w:rPr>
      <w:color w:val="999999"/>
    </w:rPr>
  </w:style>
  <w:style w:type="paragraph" w:customStyle="1" w:styleId="gray21">
    <w:name w:val="gray21"/>
    <w:basedOn w:val="a"/>
    <w:uiPriority w:val="99"/>
    <w:semiHidden/>
    <w:pPr>
      <w:wordWrap w:val="0"/>
    </w:pPr>
    <w:rPr>
      <w:color w:val="666666"/>
    </w:rPr>
  </w:style>
  <w:style w:type="paragraph" w:customStyle="1" w:styleId="plate11">
    <w:name w:val="plate11"/>
    <w:basedOn w:val="a"/>
    <w:uiPriority w:val="99"/>
    <w:semiHidden/>
    <w:rPr>
      <w:b/>
      <w:bCs/>
      <w:color w:val="818BA3"/>
    </w:rPr>
  </w:style>
  <w:style w:type="paragraph" w:customStyle="1" w:styleId="plate21">
    <w:name w:val="plate21"/>
    <w:basedOn w:val="a"/>
    <w:uiPriority w:val="99"/>
    <w:semiHidden/>
    <w:rPr>
      <w:b/>
      <w:bCs/>
      <w:color w:val="818BA3"/>
    </w:rPr>
  </w:style>
  <w:style w:type="paragraph" w:customStyle="1" w:styleId="f161">
    <w:name w:val="f161"/>
    <w:basedOn w:val="a"/>
    <w:uiPriority w:val="99"/>
    <w:semiHidden/>
    <w:rPr>
      <w:color w:val="333333"/>
      <w:sz w:val="21"/>
      <w:szCs w:val="21"/>
    </w:rPr>
  </w:style>
  <w:style w:type="paragraph" w:customStyle="1" w:styleId="f121">
    <w:name w:val="f121"/>
    <w:basedOn w:val="a"/>
    <w:uiPriority w:val="99"/>
    <w:semiHidden/>
    <w:rPr>
      <w:color w:val="999999"/>
      <w:sz w:val="18"/>
      <w:szCs w:val="18"/>
    </w:rPr>
  </w:style>
  <w:style w:type="paragraph" w:customStyle="1" w:styleId="keys1">
    <w:name w:val="keys1"/>
    <w:basedOn w:val="a"/>
    <w:uiPriority w:val="99"/>
    <w:semiHidden/>
    <w:pPr>
      <w:spacing w:line="420" w:lineRule="atLeast"/>
    </w:pPr>
    <w:rPr>
      <w:color w:val="666666"/>
    </w:rPr>
  </w:style>
  <w:style w:type="paragraph" w:customStyle="1" w:styleId="keys21">
    <w:name w:val="keys21"/>
    <w:basedOn w:val="a"/>
    <w:uiPriority w:val="99"/>
    <w:semiHidden/>
    <w:pPr>
      <w:spacing w:line="420" w:lineRule="atLeast"/>
    </w:pPr>
    <w:rPr>
      <w:color w:val="666666"/>
    </w:rPr>
  </w:style>
  <w:style w:type="paragraph" w:customStyle="1" w:styleId="txt11">
    <w:name w:val="txt11"/>
    <w:basedOn w:val="a"/>
    <w:uiPriority w:val="99"/>
    <w:semiHidden/>
    <w:pPr>
      <w:wordWrap w:val="0"/>
      <w:spacing w:line="420" w:lineRule="atLeast"/>
    </w:pPr>
    <w:rPr>
      <w:color w:val="333333"/>
    </w:rPr>
  </w:style>
  <w:style w:type="paragraph" w:customStyle="1" w:styleId="txt21">
    <w:name w:val="txt21"/>
    <w:basedOn w:val="a"/>
    <w:uiPriority w:val="99"/>
    <w:semiHidden/>
    <w:pPr>
      <w:wordWrap w:val="0"/>
      <w:spacing w:line="420" w:lineRule="atLeast"/>
    </w:pPr>
    <w:rPr>
      <w:color w:val="333333"/>
    </w:rPr>
  </w:style>
  <w:style w:type="paragraph" w:customStyle="1" w:styleId="txt31">
    <w:name w:val="txt31"/>
    <w:basedOn w:val="a"/>
    <w:uiPriority w:val="99"/>
    <w:semiHidden/>
    <w:pPr>
      <w:wordWrap w:val="0"/>
      <w:spacing w:line="420" w:lineRule="atLeast"/>
    </w:pPr>
    <w:rPr>
      <w:b/>
      <w:bCs/>
      <w:color w:val="333333"/>
      <w:sz w:val="21"/>
      <w:szCs w:val="21"/>
    </w:rPr>
  </w:style>
  <w:style w:type="paragraph" w:customStyle="1" w:styleId="txt41">
    <w:name w:val="txt41"/>
    <w:basedOn w:val="a"/>
    <w:uiPriority w:val="99"/>
    <w:semiHidden/>
    <w:pPr>
      <w:wordWrap w:val="0"/>
    </w:pPr>
    <w:rPr>
      <w:color w:val="FFFFFF"/>
    </w:rPr>
  </w:style>
  <w:style w:type="paragraph" w:customStyle="1" w:styleId="infr1">
    <w:name w:val="infr1"/>
    <w:basedOn w:val="a"/>
    <w:uiPriority w:val="99"/>
    <w:semiHidden/>
    <w:rPr>
      <w:color w:val="FFFFFF"/>
    </w:rPr>
  </w:style>
  <w:style w:type="paragraph" w:customStyle="1" w:styleId="vam1">
    <w:name w:val="vam1"/>
    <w:basedOn w:val="a"/>
    <w:uiPriority w:val="99"/>
    <w:semiHidden/>
    <w:pPr>
      <w:ind w:left="75"/>
    </w:pPr>
  </w:style>
  <w:style w:type="paragraph" w:customStyle="1" w:styleId="grcha1">
    <w:name w:val="grcha1"/>
    <w:basedOn w:val="a"/>
    <w:uiPriority w:val="99"/>
    <w:semiHidden/>
    <w:pPr>
      <w:ind w:left="75"/>
    </w:pPr>
  </w:style>
  <w:style w:type="paragraph" w:customStyle="1" w:styleId="vam2">
    <w:name w:val="vam2"/>
    <w:basedOn w:val="a"/>
    <w:uiPriority w:val="99"/>
    <w:semiHidden/>
    <w:pPr>
      <w:ind w:right="75"/>
    </w:pPr>
  </w:style>
  <w:style w:type="paragraph" w:customStyle="1" w:styleId="name1">
    <w:name w:val="name1"/>
    <w:basedOn w:val="a"/>
    <w:uiPriority w:val="99"/>
    <w:semiHidden/>
    <w:rPr>
      <w:sz w:val="36"/>
      <w:szCs w:val="36"/>
    </w:rPr>
  </w:style>
  <w:style w:type="paragraph" w:customStyle="1" w:styleId="icard1">
    <w:name w:val="icard1"/>
    <w:basedOn w:val="a"/>
    <w:uiPriority w:val="99"/>
    <w:semiHidden/>
    <w:rPr>
      <w:color w:val="A1A3AE"/>
    </w:rPr>
  </w:style>
  <w:style w:type="paragraph" w:customStyle="1" w:styleId="con1">
    <w:name w:val="con1"/>
    <w:basedOn w:val="a"/>
    <w:uiPriority w:val="99"/>
    <w:semiHidden/>
    <w:pPr>
      <w:pBdr>
        <w:top w:val="dotted" w:sz="6" w:space="0" w:color="DDDDDD"/>
      </w:pBdr>
    </w:pPr>
  </w:style>
  <w:style w:type="paragraph" w:customStyle="1" w:styleId="pr201">
    <w:name w:val="pr201"/>
    <w:basedOn w:val="a"/>
    <w:uiPriority w:val="99"/>
    <w:semiHidden/>
  </w:style>
  <w:style w:type="paragraph" w:customStyle="1" w:styleId="time1">
    <w:name w:val="time1"/>
    <w:basedOn w:val="a"/>
    <w:uiPriority w:val="99"/>
    <w:semiHidden/>
    <w:pPr>
      <w:spacing w:line="420" w:lineRule="atLeast"/>
    </w:pPr>
    <w:rPr>
      <w:color w:val="666666"/>
    </w:rPr>
  </w:style>
  <w:style w:type="paragraph" w:customStyle="1" w:styleId="rtbox1">
    <w:name w:val="rtbox1"/>
    <w:basedOn w:val="a"/>
    <w:uiPriority w:val="99"/>
    <w:semiHidden/>
    <w:pPr>
      <w:wordWrap w:val="0"/>
      <w:spacing w:line="420" w:lineRule="atLeast"/>
    </w:pPr>
    <w:rPr>
      <w:color w:val="333333"/>
    </w:rPr>
  </w:style>
  <w:style w:type="paragraph" w:customStyle="1" w:styleId="hai1">
    <w:name w:val="hai1"/>
    <w:basedOn w:val="a"/>
    <w:uiPriority w:val="99"/>
    <w:semiHidden/>
    <w:pPr>
      <w:shd w:val="clear" w:color="auto" w:fill="3CBE7F"/>
      <w:spacing w:line="270" w:lineRule="atLeast"/>
      <w:ind w:left="75"/>
    </w:pPr>
    <w:rPr>
      <w:color w:val="FFFFFF"/>
      <w:sz w:val="18"/>
      <w:szCs w:val="18"/>
    </w:rPr>
  </w:style>
  <w:style w:type="paragraph" w:customStyle="1" w:styleId="guan1">
    <w:name w:val="guan1"/>
    <w:basedOn w:val="a"/>
    <w:uiPriority w:val="99"/>
    <w:semiHidden/>
    <w:pPr>
      <w:shd w:val="clear" w:color="auto" w:fill="FF9F20"/>
      <w:spacing w:line="270" w:lineRule="atLeast"/>
      <w:ind w:left="75"/>
    </w:pPr>
    <w:rPr>
      <w:color w:val="FFFFFF"/>
      <w:sz w:val="18"/>
      <w:szCs w:val="18"/>
    </w:rPr>
  </w:style>
  <w:style w:type="paragraph" w:customStyle="1" w:styleId="tag1">
    <w:name w:val="tag1"/>
    <w:basedOn w:val="a"/>
    <w:uiPriority w:val="99"/>
    <w:semiHidden/>
    <w:pPr>
      <w:wordWrap w:val="0"/>
    </w:pPr>
  </w:style>
  <w:style w:type="paragraph" w:customStyle="1" w:styleId="all1">
    <w:name w:val="all1"/>
    <w:basedOn w:val="a"/>
    <w:uiPriority w:val="99"/>
    <w:semiHidden/>
    <w:pPr>
      <w:shd w:val="clear" w:color="auto" w:fill="FAFAFA"/>
    </w:pPr>
    <w:rPr>
      <w:color w:val="666666"/>
    </w:rPr>
  </w:style>
  <w:style w:type="paragraph" w:customStyle="1" w:styleId="tit1">
    <w:name w:val="tit1"/>
    <w:basedOn w:val="a"/>
    <w:uiPriority w:val="99"/>
    <w:semiHidden/>
    <w:pPr>
      <w:shd w:val="clear" w:color="auto" w:fill="F5F5F5"/>
    </w:pPr>
    <w:rPr>
      <w:color w:val="666666"/>
    </w:rPr>
  </w:style>
  <w:style w:type="paragraph" w:customStyle="1" w:styleId="p151">
    <w:name w:val="p151"/>
    <w:basedOn w:val="a"/>
    <w:uiPriority w:val="99"/>
    <w:semiHidden/>
  </w:style>
  <w:style w:type="paragraph" w:customStyle="1" w:styleId="p51">
    <w:name w:val="p51"/>
    <w:basedOn w:val="a"/>
    <w:uiPriority w:val="99"/>
    <w:semiHidden/>
    <w:rPr>
      <w:color w:val="666666"/>
    </w:rPr>
  </w:style>
  <w:style w:type="paragraph" w:customStyle="1" w:styleId="skill1">
    <w:name w:val="skill1"/>
    <w:basedOn w:val="a"/>
    <w:uiPriority w:val="99"/>
    <w:semiHidden/>
    <w:pPr>
      <w:jc w:val="right"/>
    </w:pPr>
    <w:rPr>
      <w:b/>
      <w:bCs/>
      <w:sz w:val="21"/>
      <w:szCs w:val="21"/>
    </w:rPr>
  </w:style>
  <w:style w:type="paragraph" w:customStyle="1" w:styleId="skbg1">
    <w:name w:val="skbg1"/>
    <w:basedOn w:val="a"/>
    <w:uiPriority w:val="99"/>
    <w:semiHidden/>
    <w:pPr>
      <w:shd w:val="clear" w:color="auto" w:fill="DDDDDD"/>
      <w:spacing w:before="90" w:line="270" w:lineRule="atLeast"/>
    </w:pPr>
    <w:rPr>
      <w:color w:val="FFFFFF"/>
      <w:sz w:val="18"/>
      <w:szCs w:val="18"/>
    </w:rPr>
  </w:style>
  <w:style w:type="paragraph" w:customStyle="1" w:styleId="skco1">
    <w:name w:val="skco1"/>
    <w:basedOn w:val="a"/>
    <w:uiPriority w:val="99"/>
    <w:semiHidden/>
    <w:pPr>
      <w:shd w:val="clear" w:color="auto" w:fill="FF9F20"/>
      <w:spacing w:line="270" w:lineRule="atLeast"/>
    </w:pPr>
    <w:rPr>
      <w:color w:val="FFFFFF"/>
      <w:sz w:val="18"/>
      <w:szCs w:val="18"/>
    </w:rPr>
  </w:style>
  <w:style w:type="paragraph" w:customStyle="1" w:styleId="skco2">
    <w:name w:val="skco2"/>
    <w:basedOn w:val="a"/>
    <w:uiPriority w:val="99"/>
    <w:semiHidden/>
  </w:style>
  <w:style w:type="paragraph" w:customStyle="1" w:styleId="skco3">
    <w:name w:val="skco3"/>
    <w:basedOn w:val="a"/>
    <w:uiPriority w:val="99"/>
    <w:semiHidden/>
  </w:style>
  <w:style w:type="paragraph" w:customStyle="1" w:styleId="skco4">
    <w:name w:val="skco4"/>
    <w:basedOn w:val="a"/>
    <w:uiPriority w:val="99"/>
    <w:semiHidden/>
  </w:style>
  <w:style w:type="paragraph" w:customStyle="1" w:styleId="cha1">
    <w:name w:val="cha1"/>
    <w:basedOn w:val="a"/>
    <w:uiPriority w:val="99"/>
    <w:semiHidden/>
    <w:pPr>
      <w:ind w:left="75"/>
    </w:pPr>
    <w:rPr>
      <w:color w:val="2D64B3"/>
      <w:sz w:val="18"/>
      <w:szCs w:val="18"/>
    </w:rPr>
  </w:style>
  <w:style w:type="paragraph" w:customStyle="1" w:styleId="cha2">
    <w:name w:val="cha2"/>
    <w:basedOn w:val="a"/>
    <w:uiPriority w:val="99"/>
    <w:semiHidden/>
    <w:pPr>
      <w:ind w:left="75"/>
    </w:pPr>
    <w:rPr>
      <w:color w:val="FF6000"/>
      <w:sz w:val="18"/>
      <w:szCs w:val="18"/>
    </w:rPr>
  </w:style>
  <w:style w:type="paragraph" w:customStyle="1" w:styleId="email1">
    <w:name w:val="email1"/>
    <w:basedOn w:val="a"/>
    <w:uiPriority w:val="99"/>
    <w:semiHidden/>
    <w:rPr>
      <w:color w:val="FFFFFF"/>
    </w:rPr>
  </w:style>
  <w:style w:type="paragraph" w:customStyle="1" w:styleId="txt32">
    <w:name w:val="txt32"/>
    <w:basedOn w:val="a"/>
    <w:uiPriority w:val="99"/>
    <w:semiHidden/>
    <w:rPr>
      <w:rFonts w:ascii="Arial" w:hAnsi="Arial" w:cs="Arial"/>
    </w:rPr>
  </w:style>
  <w:style w:type="paragraph" w:customStyle="1" w:styleId="txt12">
    <w:name w:val="txt12"/>
    <w:basedOn w:val="a"/>
    <w:uiPriority w:val="99"/>
    <w:semiHidden/>
    <w:pPr>
      <w:spacing w:line="420" w:lineRule="atLeast"/>
    </w:pPr>
    <w:rPr>
      <w:rFonts w:ascii="Arial" w:hAnsi="Arial" w:cs="Arial"/>
    </w:rPr>
  </w:style>
  <w:style w:type="paragraph" w:customStyle="1" w:styleId="rtbox2">
    <w:name w:val="rtbox2"/>
    <w:basedOn w:val="a"/>
    <w:uiPriority w:val="99"/>
    <w:semiHidden/>
    <w:pPr>
      <w:spacing w:line="420" w:lineRule="atLeast"/>
    </w:pPr>
    <w:rPr>
      <w:rFonts w:ascii="Arial" w:hAnsi="Arial" w:cs="Arial"/>
    </w:rPr>
  </w:style>
  <w:style w:type="paragraph" w:customStyle="1" w:styleId="phd1">
    <w:name w:val="phd1"/>
    <w:basedOn w:val="a"/>
    <w:uiPriority w:val="99"/>
    <w:semiHidden/>
    <w:pPr>
      <w:spacing w:line="420" w:lineRule="atLeast"/>
    </w:pPr>
    <w:rPr>
      <w:rFonts w:ascii="Arial" w:hAnsi="Arial" w:cs="Arial"/>
    </w:rPr>
  </w:style>
  <w:style w:type="paragraph" w:customStyle="1" w:styleId="txt22">
    <w:name w:val="txt22"/>
    <w:basedOn w:val="a"/>
    <w:uiPriority w:val="99"/>
    <w:semiHidden/>
  </w:style>
  <w:style w:type="paragraph" w:customStyle="1" w:styleId="txt42">
    <w:name w:val="txt42"/>
    <w:basedOn w:val="a"/>
    <w:uiPriority w:val="99"/>
    <w:semiHidden/>
  </w:style>
  <w:style w:type="paragraph" w:customStyle="1" w:styleId="txt33">
    <w:name w:val="txt33"/>
    <w:basedOn w:val="a"/>
    <w:uiPriority w:val="99"/>
    <w:semiHidden/>
    <w:rPr>
      <w:rFonts w:ascii="Arial" w:hAnsi="Arial" w:cs="Arial"/>
    </w:rPr>
  </w:style>
  <w:style w:type="paragraph" w:customStyle="1" w:styleId="keys3">
    <w:name w:val="keys3"/>
    <w:basedOn w:val="a"/>
    <w:uiPriority w:val="99"/>
    <w:semiHidden/>
    <w:pPr>
      <w:jc w:val="right"/>
    </w:pPr>
  </w:style>
  <w:style w:type="paragraph" w:customStyle="1" w:styleId="keys4">
    <w:name w:val="keys4"/>
    <w:basedOn w:val="a"/>
    <w:uiPriority w:val="99"/>
    <w:semiHidden/>
    <w:pPr>
      <w:jc w:val="right"/>
    </w:pPr>
  </w:style>
  <w:style w:type="paragraph" w:customStyle="1" w:styleId="keys22">
    <w:name w:val="keys22"/>
    <w:basedOn w:val="a"/>
    <w:uiPriority w:val="99"/>
    <w:semiHidden/>
  </w:style>
  <w:style w:type="paragraph" w:customStyle="1" w:styleId="time2">
    <w:name w:val="time2"/>
    <w:basedOn w:val="a"/>
    <w:uiPriority w:val="99"/>
    <w:semiHidden/>
    <w:pPr>
      <w:jc w:val="right"/>
    </w:pPr>
  </w:style>
  <w:style w:type="paragraph" w:customStyle="1" w:styleId="email2">
    <w:name w:val="email2"/>
    <w:basedOn w:val="a"/>
    <w:uiPriority w:val="99"/>
    <w:semiHidden/>
  </w:style>
  <w:style w:type="character" w:customStyle="1" w:styleId="p52">
    <w:name w:val="p52"/>
    <w:basedOn w:val="a0"/>
    <w:rPr>
      <w:color w:val="666666"/>
    </w:rPr>
  </w:style>
  <w:style w:type="character" w:customStyle="1" w:styleId="f122">
    <w:name w:val="f122"/>
    <w:basedOn w:val="a0"/>
    <w:rPr>
      <w:b w:val="0"/>
      <w:bCs w:val="0"/>
      <w:color w:val="999999"/>
      <w:sz w:val="18"/>
      <w:szCs w:val="18"/>
    </w:rPr>
  </w:style>
  <w:style w:type="character" w:customStyle="1" w:styleId="tag2">
    <w:name w:val="tag2"/>
    <w:basedOn w:val="a0"/>
  </w:style>
  <w:style w:type="character" w:customStyle="1" w:styleId="gray3">
    <w:name w:val="gray3"/>
    <w:basedOn w:val="a0"/>
    <w:rPr>
      <w:color w:val="999999"/>
    </w:rPr>
  </w:style>
  <w:style w:type="character" w:customStyle="1" w:styleId="skbg2">
    <w:name w:val="skbg2"/>
    <w:basedOn w:val="a0"/>
  </w:style>
  <w:style w:type="character" w:customStyle="1" w:styleId="skco5">
    <w:name w:val="skco5"/>
    <w:basedOn w:val="a0"/>
  </w:style>
  <w:style w:type="character" w:customStyle="1" w:styleId="background-details">
    <w:name w:val="background-details"/>
    <w:basedOn w:val="a0"/>
  </w:style>
  <w:style w:type="character" w:customStyle="1" w:styleId="lt-line-clampline">
    <w:name w:val="lt-line-clamp__line"/>
    <w:basedOn w:val="a0"/>
  </w:style>
  <w:style w:type="character" w:customStyle="1" w:styleId="domain">
    <w:name w:val="domain"/>
    <w:basedOn w:val="a0"/>
  </w:style>
  <w:style w:type="character" w:customStyle="1" w:styleId="vanity-name">
    <w:name w:val="vanity-name"/>
    <w:basedOn w:val="a0"/>
  </w:style>
  <w:style w:type="character" w:styleId="a9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1B60E-7937-4300-8361-6B2B4FAB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7</TotalTime>
  <Pages>2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骁翔</dc:creator>
  <cp:keywords/>
  <dc:description/>
  <cp:lastModifiedBy>骁翔 周</cp:lastModifiedBy>
  <cp:revision>141</cp:revision>
  <dcterms:created xsi:type="dcterms:W3CDTF">2019-07-23T08:14:00Z</dcterms:created>
  <dcterms:modified xsi:type="dcterms:W3CDTF">2019-08-07T01:16:00Z</dcterms:modified>
</cp:coreProperties>
</file>